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1F5F8A" w:rsidRPr="001F5F8A" w:rsidTr="005D4F7A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Ш?ОРТОСТАН</w:t>
            </w:r>
            <w:proofErr w:type="gramEnd"/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 xml:space="preserve">  РЕСПУБЛИКА№Ы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ЙМА?  РАЙОНЫ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УНИЦИПАЛЬ  РАЙОНЫНЫ*</w:t>
            </w:r>
          </w:p>
          <w:p w:rsidR="001F5F8A" w:rsidRPr="001F5F8A" w:rsidRDefault="00D20E72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ЯРАТ</w:t>
            </w:r>
            <w:r w:rsidR="001F5F8A"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 xml:space="preserve">  АУЫЛ</w:t>
            </w:r>
            <w:proofErr w:type="gramEnd"/>
            <w:r w:rsidR="001F5F8A"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 xml:space="preserve">  СОВЕТЫ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АУЫЛ БИЛ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№Е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ХАКИМИ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Е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</w:t>
            </w:r>
            <w:r w:rsidR="00D20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, Байма7 районы, </w:t>
            </w:r>
            <w:proofErr w:type="spellStart"/>
            <w:proofErr w:type="gramStart"/>
            <w:r w:rsidR="00D20E72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Ярат</w:t>
            </w:r>
            <w:proofErr w:type="spellEnd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proofErr w:type="gramEnd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</w:p>
          <w:p w:rsidR="001F5F8A" w:rsidRPr="00D20E72" w:rsidRDefault="00D20E72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val="ba-RU"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ba-RU" w:eastAsia="ru-RU"/>
              </w:rPr>
              <w:t>Һаҡмар</w:t>
            </w:r>
            <w:r w:rsidR="001F5F8A"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1F5F8A"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="001F5F8A"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  <w:r w:rsidR="001F5F8A"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11</w:t>
            </w:r>
          </w:p>
          <w:p w:rsidR="001F5F8A" w:rsidRPr="00D20E72" w:rsidRDefault="001F5F8A" w:rsidP="001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 8 (34751) 4 – </w:t>
            </w:r>
            <w:r w:rsidR="00D20E72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65</w:t>
            </w: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D20E72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35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F8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A3B7F0" wp14:editId="01D46FF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F8A" w:rsidRPr="001F5F8A" w:rsidRDefault="001F5F8A" w:rsidP="001F5F8A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F8A" w:rsidRPr="001F5F8A" w:rsidRDefault="001F5F8A" w:rsidP="001F5F8A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:rsidR="001F5F8A" w:rsidRPr="001F5F8A" w:rsidRDefault="001F5F8A" w:rsidP="001F5F8A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4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br/>
            </w:r>
            <w:proofErr w:type="gramStart"/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СЕЛЬСКОГО  ПОСЕЛЕНИЯ</w:t>
            </w:r>
            <w:proofErr w:type="gramEnd"/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D20E72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ЯРАТОВСКИЙ</w:t>
            </w: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 xml:space="preserve"> СЕЛЬСОВЕТ</w:t>
            </w:r>
          </w:p>
          <w:p w:rsidR="001F5F8A" w:rsidRPr="001F5F8A" w:rsidRDefault="001F5F8A" w:rsidP="001F5F8A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1F5F8A" w:rsidRPr="001F5F8A" w:rsidRDefault="001F5F8A" w:rsidP="001F5F8A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БАЙМАКСКИЙ  РАЙОН</w:t>
            </w:r>
          </w:p>
          <w:p w:rsidR="001F5F8A" w:rsidRPr="001F5F8A" w:rsidRDefault="001F5F8A" w:rsidP="001F5F8A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</w:t>
            </w:r>
            <w:r w:rsidR="00D20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Баймакский</w:t>
            </w:r>
            <w:proofErr w:type="gramEnd"/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йон, с.  </w:t>
            </w:r>
            <w:proofErr w:type="spellStart"/>
            <w:r w:rsidR="00D20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атово</w:t>
            </w:r>
            <w:proofErr w:type="spellEnd"/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1F5F8A" w:rsidRPr="00D20E72" w:rsidRDefault="001F5F8A" w:rsidP="001F5F8A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proofErr w:type="gramStart"/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 </w:t>
            </w:r>
            <w:r w:rsidR="00D20E72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Сакмар</w:t>
            </w:r>
            <w:proofErr w:type="gramEnd"/>
            <w:r w:rsidR="00D20E72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11</w:t>
            </w:r>
          </w:p>
          <w:p w:rsidR="001F5F8A" w:rsidRPr="00D20E72" w:rsidRDefault="001F5F8A" w:rsidP="001F5F8A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  8 (34751) 4 – </w:t>
            </w:r>
            <w:r w:rsidR="00D20E72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65-35</w:t>
            </w:r>
          </w:p>
        </w:tc>
      </w:tr>
    </w:tbl>
    <w:p w:rsidR="003073EF" w:rsidRDefault="003073EF" w:rsidP="001F5F8A">
      <w:pPr>
        <w:pStyle w:val="ConsPlusTitle"/>
        <w:rPr>
          <w:rFonts w:ascii="TimBashk" w:hAnsi="TimBashk" w:cs="Times New Roman"/>
          <w:sz w:val="28"/>
          <w:szCs w:val="28"/>
        </w:rPr>
      </w:pPr>
    </w:p>
    <w:p w:rsidR="00E9225B" w:rsidRPr="00D85138" w:rsidRDefault="00D20E72" w:rsidP="00D20E72">
      <w:pPr>
        <w:pStyle w:val="ConsPlusTitle"/>
        <w:jc w:val="center"/>
        <w:rPr>
          <w:rFonts w:ascii="TimBashk" w:hAnsi="TimBashk" w:cs="Times New Roman"/>
          <w:sz w:val="26"/>
          <w:szCs w:val="26"/>
        </w:rPr>
      </w:pPr>
      <w:r>
        <w:rPr>
          <w:rFonts w:ascii="TimBashk" w:hAnsi="TimBashk" w:cs="Times New Roman"/>
          <w:sz w:val="26"/>
          <w:szCs w:val="26"/>
          <w:lang w:val="ba-RU"/>
        </w:rPr>
        <w:t>Ҡ</w:t>
      </w:r>
      <w:r w:rsidR="00E9225B" w:rsidRPr="00D85138">
        <w:rPr>
          <w:rFonts w:ascii="TimBashk" w:hAnsi="TimBashk" w:cs="Times New Roman"/>
          <w:sz w:val="26"/>
          <w:szCs w:val="26"/>
        </w:rPr>
        <w:t>АРАР                                                                         РЕШЕНИЕ</w:t>
      </w:r>
    </w:p>
    <w:p w:rsidR="002714A4" w:rsidRPr="00D85138" w:rsidRDefault="00E9225B" w:rsidP="00D20E7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85138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Start"/>
      <w:r w:rsidR="00D20E72">
        <w:rPr>
          <w:rFonts w:ascii="Times New Roman" w:hAnsi="Times New Roman" w:cs="Times New Roman"/>
          <w:b w:val="0"/>
          <w:sz w:val="26"/>
          <w:szCs w:val="26"/>
          <w:lang w:val="ba-RU"/>
        </w:rPr>
        <w:t>14</w:t>
      </w:r>
      <w:r w:rsidRPr="00D8513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D20E72">
        <w:rPr>
          <w:rFonts w:ascii="Times New Roman" w:hAnsi="Times New Roman" w:cs="Times New Roman"/>
          <w:b w:val="0"/>
          <w:sz w:val="26"/>
          <w:szCs w:val="26"/>
          <w:lang w:val="ba-RU"/>
        </w:rPr>
        <w:t xml:space="preserve"> октябрь</w:t>
      </w:r>
      <w:proofErr w:type="gramEnd"/>
      <w:r w:rsidRPr="00D851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5F8A" w:rsidRPr="00D85138">
        <w:rPr>
          <w:rFonts w:ascii="Times New Roman" w:hAnsi="Times New Roman" w:cs="Times New Roman"/>
          <w:b w:val="0"/>
          <w:sz w:val="26"/>
          <w:szCs w:val="26"/>
        </w:rPr>
        <w:t xml:space="preserve">2020 й.                         </w:t>
      </w:r>
      <w:r w:rsidR="00841632">
        <w:rPr>
          <w:rFonts w:ascii="Times New Roman" w:hAnsi="Times New Roman" w:cs="Times New Roman"/>
          <w:b w:val="0"/>
          <w:sz w:val="26"/>
          <w:szCs w:val="26"/>
        </w:rPr>
        <w:t>№</w:t>
      </w:r>
      <w:r w:rsidR="00D20E72">
        <w:rPr>
          <w:rFonts w:ascii="Times New Roman" w:hAnsi="Times New Roman" w:cs="Times New Roman"/>
          <w:b w:val="0"/>
          <w:sz w:val="26"/>
          <w:szCs w:val="26"/>
          <w:lang w:val="ba-RU"/>
        </w:rPr>
        <w:t xml:space="preserve"> 52</w:t>
      </w:r>
      <w:r w:rsidRPr="00D85138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proofErr w:type="gramStart"/>
      <w:r w:rsidRPr="00D851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5F8A" w:rsidRPr="00D8513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D85138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End"/>
      <w:r w:rsidR="00D20E72">
        <w:rPr>
          <w:rFonts w:ascii="Times New Roman" w:hAnsi="Times New Roman" w:cs="Times New Roman"/>
          <w:b w:val="0"/>
          <w:sz w:val="26"/>
          <w:szCs w:val="26"/>
          <w:lang w:val="ba-RU"/>
        </w:rPr>
        <w:t>14</w:t>
      </w:r>
      <w:r w:rsidRPr="00D8513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D20E72">
        <w:rPr>
          <w:rFonts w:ascii="Times New Roman" w:hAnsi="Times New Roman" w:cs="Times New Roman"/>
          <w:b w:val="0"/>
          <w:sz w:val="26"/>
          <w:szCs w:val="26"/>
          <w:lang w:val="ba-RU"/>
        </w:rPr>
        <w:t xml:space="preserve"> октября</w:t>
      </w:r>
      <w:r w:rsidRPr="00D851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5F8A" w:rsidRPr="00D85138">
        <w:rPr>
          <w:rFonts w:ascii="Times New Roman" w:hAnsi="Times New Roman" w:cs="Times New Roman"/>
          <w:b w:val="0"/>
          <w:sz w:val="26"/>
          <w:szCs w:val="26"/>
        </w:rPr>
        <w:t>2020 г.</w:t>
      </w:r>
    </w:p>
    <w:p w:rsidR="00440F63" w:rsidRPr="00D85138" w:rsidRDefault="00440F63" w:rsidP="003073E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40F63" w:rsidRPr="00D85138" w:rsidRDefault="00440F63" w:rsidP="00440F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О порядке оформления прав пользования муниципальным</w:t>
      </w:r>
    </w:p>
    <w:p w:rsidR="00440F63" w:rsidRPr="00D85138" w:rsidRDefault="00440F63" w:rsidP="00440F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144F97" w:rsidRPr="00D8513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20E72">
        <w:rPr>
          <w:rFonts w:ascii="Times New Roman" w:hAnsi="Times New Roman" w:cs="Times New Roman"/>
          <w:sz w:val="26"/>
          <w:szCs w:val="26"/>
        </w:rPr>
        <w:t>Яратовский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85138">
        <w:rPr>
          <w:rFonts w:ascii="Times New Roman" w:hAnsi="Times New Roman" w:cs="Times New Roman"/>
          <w:sz w:val="26"/>
          <w:szCs w:val="26"/>
        </w:rPr>
        <w:t xml:space="preserve">муниципального района Баймакский район Республики </w:t>
      </w:r>
      <w:proofErr w:type="gramStart"/>
      <w:r w:rsidRPr="00D85138">
        <w:rPr>
          <w:rFonts w:ascii="Times New Roman" w:hAnsi="Times New Roman" w:cs="Times New Roman"/>
          <w:sz w:val="26"/>
          <w:szCs w:val="26"/>
        </w:rPr>
        <w:t>Башкортостан  и</w:t>
      </w:r>
      <w:proofErr w:type="gramEnd"/>
      <w:r w:rsidRPr="00D85138">
        <w:rPr>
          <w:rFonts w:ascii="Times New Roman" w:hAnsi="Times New Roman" w:cs="Times New Roman"/>
          <w:sz w:val="26"/>
          <w:szCs w:val="26"/>
        </w:rPr>
        <w:t xml:space="preserve"> об определении годовой арендной платы за пользование муниципальным имуществом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</w:t>
      </w:r>
      <w:r w:rsidR="00144F97" w:rsidRPr="00D8513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20E72">
        <w:rPr>
          <w:rFonts w:ascii="Times New Roman" w:hAnsi="Times New Roman" w:cs="Times New Roman"/>
          <w:sz w:val="26"/>
          <w:szCs w:val="26"/>
        </w:rPr>
        <w:t>Яратовский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D85138">
        <w:rPr>
          <w:rFonts w:ascii="Times New Roman" w:hAnsi="Times New Roman" w:cs="Times New Roman"/>
          <w:sz w:val="26"/>
          <w:szCs w:val="26"/>
        </w:rPr>
        <w:t xml:space="preserve"> муниципального района Баймакский район Республики Башкортостан </w:t>
      </w:r>
    </w:p>
    <w:p w:rsidR="00440F63" w:rsidRPr="00D85138" w:rsidRDefault="00440F63" w:rsidP="00440F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F63" w:rsidRPr="00D85138" w:rsidRDefault="00440F63" w:rsidP="00440F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0F63" w:rsidRPr="00D85138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 xml:space="preserve">В соответствии с ч.10 ст.35 Федерального закона от 06.10.2003 N 131-ФЗ «Об общих принципах организации местного самоуправления в Российской Федерации», Уставом </w:t>
      </w:r>
      <w:r w:rsidR="00144F97" w:rsidRPr="00D8513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20E72">
        <w:rPr>
          <w:rFonts w:ascii="Times New Roman" w:hAnsi="Times New Roman" w:cs="Times New Roman"/>
          <w:sz w:val="26"/>
          <w:szCs w:val="26"/>
        </w:rPr>
        <w:t>Яратовский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85138">
        <w:rPr>
          <w:rFonts w:ascii="Times New Roman" w:hAnsi="Times New Roman" w:cs="Times New Roman"/>
          <w:sz w:val="26"/>
          <w:szCs w:val="26"/>
        </w:rPr>
        <w:t xml:space="preserve">муниципального района Баймакский район Республики Башкортостан, </w:t>
      </w:r>
      <w:proofErr w:type="gramStart"/>
      <w:r w:rsidRPr="00D85138">
        <w:rPr>
          <w:rFonts w:ascii="Times New Roman" w:hAnsi="Times New Roman" w:cs="Times New Roman"/>
          <w:sz w:val="26"/>
          <w:szCs w:val="26"/>
        </w:rPr>
        <w:t xml:space="preserve">Совет  </w:t>
      </w:r>
      <w:r w:rsidR="00144F97" w:rsidRPr="00D85138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144F97" w:rsidRPr="00D8513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D20E72">
        <w:rPr>
          <w:rFonts w:ascii="Times New Roman" w:hAnsi="Times New Roman" w:cs="Times New Roman"/>
          <w:sz w:val="26"/>
          <w:szCs w:val="26"/>
        </w:rPr>
        <w:t>Яратовский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85138">
        <w:rPr>
          <w:rFonts w:ascii="Times New Roman" w:hAnsi="Times New Roman" w:cs="Times New Roman"/>
          <w:sz w:val="26"/>
          <w:szCs w:val="26"/>
        </w:rPr>
        <w:t xml:space="preserve">муниципального района Баймакский район Республики Башкортостан, </w:t>
      </w:r>
    </w:p>
    <w:p w:rsidR="00440F63" w:rsidRPr="00D85138" w:rsidRDefault="00440F63" w:rsidP="00440F6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решил:</w:t>
      </w:r>
    </w:p>
    <w:p w:rsidR="00440F63" w:rsidRPr="00D85138" w:rsidRDefault="00440F63" w:rsidP="00440F6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40F63" w:rsidRPr="00D85138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440F63" w:rsidRPr="00D85138" w:rsidRDefault="00BD212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9" w:history="1">
        <w:r w:rsidR="00440F63" w:rsidRPr="00D85138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="00440F63" w:rsidRPr="00D85138">
        <w:rPr>
          <w:rFonts w:ascii="Times New Roman" w:hAnsi="Times New Roman" w:cs="Times New Roman"/>
          <w:sz w:val="26"/>
          <w:szCs w:val="26"/>
        </w:rPr>
        <w:t xml:space="preserve"> оформления прав пользования муниципальным имуществом </w:t>
      </w:r>
      <w:r w:rsidR="00765CBB" w:rsidRPr="00D85138">
        <w:rPr>
          <w:rFonts w:ascii="Times New Roman" w:hAnsi="Times New Roman" w:cs="Times New Roman"/>
          <w:sz w:val="26"/>
          <w:szCs w:val="26"/>
        </w:rPr>
        <w:t>сельск</w:t>
      </w:r>
      <w:r w:rsidR="00144F97" w:rsidRPr="00D85138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D20E72">
        <w:rPr>
          <w:rFonts w:ascii="Times New Roman" w:hAnsi="Times New Roman" w:cs="Times New Roman"/>
          <w:sz w:val="26"/>
          <w:szCs w:val="26"/>
        </w:rPr>
        <w:t>Яратовский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440F63" w:rsidRPr="00D85138">
        <w:rPr>
          <w:rFonts w:ascii="Times New Roman" w:hAnsi="Times New Roman" w:cs="Times New Roman"/>
          <w:sz w:val="26"/>
          <w:szCs w:val="26"/>
        </w:rPr>
        <w:t>муниципального района Баймакский район Республики Башкортостан</w:t>
      </w:r>
      <w:r w:rsidR="00E55854" w:rsidRPr="00D85138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440F63" w:rsidRPr="00D85138">
        <w:rPr>
          <w:rFonts w:ascii="Times New Roman" w:hAnsi="Times New Roman" w:cs="Times New Roman"/>
          <w:sz w:val="26"/>
          <w:szCs w:val="26"/>
        </w:rPr>
        <w:t>;</w:t>
      </w:r>
    </w:p>
    <w:p w:rsidR="00440F63" w:rsidRPr="00D85138" w:rsidRDefault="00BD212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18" w:history="1">
        <w:r w:rsidR="00440F63" w:rsidRPr="00D85138">
          <w:rPr>
            <w:rFonts w:ascii="Times New Roman" w:hAnsi="Times New Roman" w:cs="Times New Roman"/>
            <w:color w:val="0000FF"/>
            <w:sz w:val="26"/>
            <w:szCs w:val="26"/>
          </w:rPr>
          <w:t>Методику</w:t>
        </w:r>
      </w:hyperlink>
      <w:r w:rsidR="00440F63" w:rsidRPr="00D85138">
        <w:rPr>
          <w:rFonts w:ascii="Times New Roman" w:hAnsi="Times New Roman" w:cs="Times New Roman"/>
          <w:sz w:val="26"/>
          <w:szCs w:val="26"/>
        </w:rPr>
        <w:t xml:space="preserve"> определения годовой арендной платы за пользование муниципальным имуществом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</w:t>
      </w:r>
      <w:r w:rsidR="00144F97" w:rsidRPr="00D8513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20E72">
        <w:rPr>
          <w:rFonts w:ascii="Times New Roman" w:hAnsi="Times New Roman" w:cs="Times New Roman"/>
          <w:sz w:val="26"/>
          <w:szCs w:val="26"/>
        </w:rPr>
        <w:t>Яратовский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40F63" w:rsidRPr="00D85138">
        <w:rPr>
          <w:rFonts w:ascii="Times New Roman" w:hAnsi="Times New Roman" w:cs="Times New Roman"/>
          <w:sz w:val="26"/>
          <w:szCs w:val="26"/>
        </w:rPr>
        <w:t xml:space="preserve"> муниципального района Баймакский район Республики Башкортостан</w:t>
      </w:r>
      <w:r w:rsidR="00E55854" w:rsidRPr="00D85138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 w:rsidR="00440F63" w:rsidRPr="00D85138">
        <w:rPr>
          <w:rFonts w:ascii="Times New Roman" w:hAnsi="Times New Roman" w:cs="Times New Roman"/>
          <w:sz w:val="26"/>
          <w:szCs w:val="26"/>
        </w:rPr>
        <w:t>.</w:t>
      </w:r>
    </w:p>
    <w:p w:rsidR="00D85138" w:rsidRPr="00D85138" w:rsidRDefault="00D8513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ешение Совета сельского поселения </w:t>
      </w:r>
      <w:r w:rsidR="00D20E72">
        <w:rPr>
          <w:rFonts w:ascii="Times New Roman" w:hAnsi="Times New Roman" w:cs="Times New Roman"/>
          <w:sz w:val="26"/>
          <w:szCs w:val="26"/>
        </w:rPr>
        <w:t>Яратовский</w:t>
      </w:r>
      <w:r w:rsidRPr="00D85138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аймакский район Республи</w:t>
      </w:r>
      <w:r w:rsidR="005C0DCB">
        <w:rPr>
          <w:rFonts w:ascii="Times New Roman" w:hAnsi="Times New Roman" w:cs="Times New Roman"/>
          <w:sz w:val="26"/>
          <w:szCs w:val="26"/>
        </w:rPr>
        <w:t>ки Башкортостан №31 от 24.06.2011</w:t>
      </w:r>
      <w:r w:rsidRPr="00D85138">
        <w:rPr>
          <w:rFonts w:ascii="Times New Roman" w:hAnsi="Times New Roman" w:cs="Times New Roman"/>
          <w:sz w:val="26"/>
          <w:szCs w:val="26"/>
        </w:rPr>
        <w:t xml:space="preserve"> г. «О порядке оформления прав пользования муниципальным имуществом сельского поселения </w:t>
      </w:r>
      <w:r w:rsidR="00D20E72">
        <w:rPr>
          <w:rFonts w:ascii="Times New Roman" w:hAnsi="Times New Roman" w:cs="Times New Roman"/>
          <w:sz w:val="26"/>
          <w:szCs w:val="26"/>
        </w:rPr>
        <w:t>Яратовский</w:t>
      </w:r>
      <w:r w:rsidRPr="00D85138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аймакский район Республики Башкортостан».</w:t>
      </w:r>
    </w:p>
    <w:p w:rsidR="002714A4" w:rsidRPr="00D85138" w:rsidRDefault="00D8513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3</w:t>
      </w:r>
      <w:r w:rsidR="002714A4" w:rsidRPr="00D85138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</w:t>
      </w:r>
      <w:r w:rsidR="00385E44" w:rsidRPr="00D85138">
        <w:rPr>
          <w:rFonts w:ascii="Times New Roman" w:hAnsi="Times New Roman" w:cs="Times New Roman"/>
          <w:sz w:val="26"/>
          <w:szCs w:val="26"/>
        </w:rPr>
        <w:t xml:space="preserve"> </w:t>
      </w:r>
      <w:r w:rsidR="00765CBB" w:rsidRPr="00D8513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02465F">
        <w:rPr>
          <w:rFonts w:ascii="Times New Roman" w:hAnsi="Times New Roman" w:cs="Times New Roman"/>
          <w:sz w:val="26"/>
          <w:szCs w:val="26"/>
        </w:rPr>
        <w:t>.</w:t>
      </w:r>
    </w:p>
    <w:p w:rsidR="002714A4" w:rsidRPr="00D85138" w:rsidRDefault="002714A4" w:rsidP="003073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0E72" w:rsidRDefault="00D20E72" w:rsidP="00440F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>Заместитель председателя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Совета</w:t>
      </w:r>
    </w:p>
    <w:p w:rsidR="00765CBB" w:rsidRPr="00D85138" w:rsidRDefault="00D20E72" w:rsidP="00440F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>сельского поселения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73EF" w:rsidRPr="00D85138" w:rsidRDefault="00D20E72" w:rsidP="00144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атовский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3073EF" w:rsidRPr="00D85138" w:rsidRDefault="003073EF" w:rsidP="00144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3073EF" w:rsidRPr="00D85138" w:rsidRDefault="003073EF" w:rsidP="00144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Баймакский район</w:t>
      </w:r>
    </w:p>
    <w:p w:rsidR="0035076B" w:rsidRPr="00D85138" w:rsidRDefault="003073EF" w:rsidP="003073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 xml:space="preserve">Республики </w:t>
      </w:r>
      <w:proofErr w:type="gramStart"/>
      <w:r w:rsidRPr="00D85138">
        <w:rPr>
          <w:rFonts w:ascii="Times New Roman" w:hAnsi="Times New Roman" w:cs="Times New Roman"/>
          <w:sz w:val="26"/>
          <w:szCs w:val="26"/>
        </w:rPr>
        <w:t>Башкортостан</w:t>
      </w:r>
      <w:r w:rsidR="00D20E72"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 w:rsidR="00D20E7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85138">
        <w:rPr>
          <w:rFonts w:ascii="Times New Roman" w:hAnsi="Times New Roman" w:cs="Times New Roman"/>
          <w:sz w:val="26"/>
          <w:szCs w:val="26"/>
        </w:rPr>
        <w:tab/>
      </w:r>
      <w:r w:rsidRPr="00D85138">
        <w:rPr>
          <w:rFonts w:ascii="Times New Roman" w:hAnsi="Times New Roman" w:cs="Times New Roman"/>
          <w:sz w:val="26"/>
          <w:szCs w:val="26"/>
        </w:rPr>
        <w:tab/>
      </w:r>
      <w:r w:rsidRPr="00D85138">
        <w:rPr>
          <w:rFonts w:ascii="Times New Roman" w:hAnsi="Times New Roman" w:cs="Times New Roman"/>
          <w:sz w:val="26"/>
          <w:szCs w:val="26"/>
        </w:rPr>
        <w:tab/>
      </w:r>
      <w:r w:rsidRPr="00D85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20E72">
        <w:rPr>
          <w:rFonts w:ascii="Times New Roman" w:hAnsi="Times New Roman" w:cs="Times New Roman"/>
          <w:sz w:val="26"/>
          <w:szCs w:val="26"/>
        </w:rPr>
        <w:t>Мурзакаев</w:t>
      </w:r>
      <w:proofErr w:type="spellEnd"/>
      <w:r w:rsidR="00D20E72">
        <w:rPr>
          <w:rFonts w:ascii="Times New Roman" w:hAnsi="Times New Roman" w:cs="Times New Roman"/>
          <w:sz w:val="26"/>
          <w:szCs w:val="26"/>
        </w:rPr>
        <w:t xml:space="preserve"> А.Ш.</w:t>
      </w:r>
    </w:p>
    <w:p w:rsidR="004F3EF9" w:rsidRDefault="00E55854" w:rsidP="004F3EF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решению</w:t>
      </w:r>
      <w:r w:rsidR="00440F6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44F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E72">
        <w:rPr>
          <w:rFonts w:ascii="Times New Roman" w:hAnsi="Times New Roman" w:cs="Times New Roman"/>
          <w:sz w:val="28"/>
          <w:szCs w:val="28"/>
        </w:rPr>
        <w:t>Яратовский</w:t>
      </w:r>
      <w:r w:rsidR="00765C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40F63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Республики Башкортостан </w:t>
      </w:r>
    </w:p>
    <w:p w:rsidR="00440F63" w:rsidRPr="00440F63" w:rsidRDefault="00841632" w:rsidP="004F3EF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20E72">
        <w:rPr>
          <w:rFonts w:ascii="Times New Roman" w:hAnsi="Times New Roman" w:cs="Times New Roman"/>
          <w:sz w:val="28"/>
          <w:szCs w:val="28"/>
        </w:rPr>
        <w:t>52</w:t>
      </w:r>
      <w:r w:rsidR="003073EF">
        <w:rPr>
          <w:rFonts w:ascii="Times New Roman" w:hAnsi="Times New Roman" w:cs="Times New Roman"/>
          <w:sz w:val="28"/>
          <w:szCs w:val="28"/>
        </w:rPr>
        <w:t xml:space="preserve"> от </w:t>
      </w:r>
      <w:r w:rsidR="00D20E72">
        <w:rPr>
          <w:rFonts w:ascii="Times New Roman" w:hAnsi="Times New Roman" w:cs="Times New Roman"/>
          <w:sz w:val="28"/>
          <w:szCs w:val="28"/>
        </w:rPr>
        <w:t>14.10</w:t>
      </w:r>
      <w:bookmarkStart w:id="0" w:name="_GoBack"/>
      <w:bookmarkEnd w:id="0"/>
      <w:r w:rsidR="003073EF">
        <w:rPr>
          <w:rFonts w:ascii="Times New Roman" w:hAnsi="Times New Roman" w:cs="Times New Roman"/>
          <w:sz w:val="28"/>
          <w:szCs w:val="28"/>
        </w:rPr>
        <w:t>.2020 г.</w:t>
      </w:r>
    </w:p>
    <w:p w:rsidR="00440F63" w:rsidRPr="00440F63" w:rsidRDefault="00440F63" w:rsidP="004F3EF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F3EF9" w:rsidRPr="004F3EF9" w:rsidRDefault="004F3EF9" w:rsidP="004F3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4F3EF9">
        <w:rPr>
          <w:rFonts w:ascii="Times New Roman" w:hAnsi="Times New Roman" w:cs="Times New Roman"/>
          <w:sz w:val="28"/>
          <w:szCs w:val="28"/>
        </w:rPr>
        <w:t>Порядок оформления прав пользования муниципальным</w:t>
      </w:r>
    </w:p>
    <w:p w:rsidR="00440F63" w:rsidRPr="004F3EF9" w:rsidRDefault="004F3EF9" w:rsidP="004F3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F9">
        <w:rPr>
          <w:rFonts w:ascii="Times New Roman" w:hAnsi="Times New Roman" w:cs="Times New Roman"/>
          <w:b/>
          <w:sz w:val="28"/>
          <w:szCs w:val="28"/>
        </w:rPr>
        <w:t>имуществом</w:t>
      </w:r>
      <w:r w:rsidR="00765CBB" w:rsidRPr="00765CBB">
        <w:rPr>
          <w:rFonts w:ascii="Times New Roman" w:hAnsi="Times New Roman" w:cs="Times New Roman"/>
          <w:sz w:val="28"/>
          <w:szCs w:val="28"/>
        </w:rPr>
        <w:t xml:space="preserve"> </w:t>
      </w:r>
      <w:r w:rsidR="00144F9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20E72">
        <w:rPr>
          <w:rFonts w:ascii="Times New Roman" w:hAnsi="Times New Roman" w:cs="Times New Roman"/>
          <w:b/>
          <w:sz w:val="28"/>
          <w:szCs w:val="28"/>
        </w:rPr>
        <w:t>Яратовский</w:t>
      </w:r>
      <w:r w:rsidR="00765CBB" w:rsidRPr="00765CB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4F3EF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 Республики Башкортостан</w:t>
      </w:r>
    </w:p>
    <w:p w:rsidR="004F3EF9" w:rsidRPr="00440F63" w:rsidRDefault="004F3EF9" w:rsidP="004F3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1. Настоящий документ определяет порядок оформления прав пользования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 xml:space="preserve">, находящимся в </w:t>
      </w:r>
      <w:proofErr w:type="gramStart"/>
      <w:r w:rsidR="004F3EF9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proofErr w:type="gramEnd"/>
      <w:r w:rsidR="00765CBB" w:rsidRPr="00765CBB">
        <w:rPr>
          <w:rFonts w:ascii="Times New Roman" w:hAnsi="Times New Roman" w:cs="Times New Roman"/>
          <w:sz w:val="28"/>
          <w:szCs w:val="28"/>
        </w:rPr>
        <w:t xml:space="preserve"> </w:t>
      </w:r>
      <w:r w:rsidR="00144F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E72">
        <w:rPr>
          <w:rFonts w:ascii="Times New Roman" w:hAnsi="Times New Roman" w:cs="Times New Roman"/>
          <w:sz w:val="28"/>
          <w:szCs w:val="28"/>
        </w:rPr>
        <w:t>Яратовский</w:t>
      </w:r>
      <w:r w:rsidR="00765C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F3EF9"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 Республики Башкортостан</w:t>
      </w:r>
      <w:r w:rsidRPr="00440F6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440F63">
        <w:rPr>
          <w:rFonts w:ascii="Times New Roman" w:hAnsi="Times New Roman" w:cs="Times New Roman"/>
          <w:sz w:val="28"/>
          <w:szCs w:val="28"/>
        </w:rPr>
        <w:t>), в случаях, предусмотренных законодательством.</w:t>
      </w:r>
    </w:p>
    <w:p w:rsidR="00440F63" w:rsidRPr="00440F63" w:rsidRDefault="00440F63" w:rsidP="00020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астоящий Порядок не распрос</w:t>
      </w:r>
      <w:r w:rsidR="00020CAD">
        <w:rPr>
          <w:rFonts w:ascii="Times New Roman" w:hAnsi="Times New Roman" w:cs="Times New Roman"/>
          <w:sz w:val="28"/>
          <w:szCs w:val="28"/>
        </w:rPr>
        <w:t xml:space="preserve">траняется на правоотношения по </w:t>
      </w:r>
      <w:r w:rsidRPr="00440F63">
        <w:rPr>
          <w:rFonts w:ascii="Times New Roman" w:hAnsi="Times New Roman" w:cs="Times New Roman"/>
          <w:sz w:val="28"/>
          <w:szCs w:val="28"/>
        </w:rPr>
        <w:t xml:space="preserve">предоставлению помещений, находящихся в </w:t>
      </w:r>
      <w:r w:rsidR="00020CA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</w:t>
      </w:r>
      <w:r w:rsidRPr="00440F63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</w:t>
      </w:r>
      <w:r w:rsidR="00020CAD" w:rsidRPr="00020CAD">
        <w:rPr>
          <w:rFonts w:ascii="Times New Roman" w:hAnsi="Times New Roman" w:cs="Times New Roman"/>
          <w:sz w:val="28"/>
          <w:szCs w:val="28"/>
        </w:rPr>
        <w:t xml:space="preserve"> </w:t>
      </w:r>
      <w:r w:rsidR="00020CAD"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2. К </w:t>
      </w:r>
      <w:r w:rsidR="00020CAD">
        <w:rPr>
          <w:rFonts w:ascii="Times New Roman" w:hAnsi="Times New Roman" w:cs="Times New Roman"/>
          <w:sz w:val="28"/>
          <w:szCs w:val="28"/>
        </w:rPr>
        <w:t>муниципальному имуществу</w:t>
      </w:r>
      <w:r w:rsidRPr="00440F63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омплексы зданий, строений и сооружен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тдельно стоящие здания, строения и сооруж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ы жилищного фонда, переводимые в состав </w:t>
      </w:r>
      <w:r w:rsidR="00BE2B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0F63">
        <w:rPr>
          <w:rFonts w:ascii="Times New Roman" w:hAnsi="Times New Roman" w:cs="Times New Roman"/>
          <w:sz w:val="28"/>
          <w:szCs w:val="28"/>
        </w:rPr>
        <w:t xml:space="preserve">нежилого фонда в соответствии с </w:t>
      </w:r>
      <w:r w:rsidR="00BE2B0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машины и оборудовани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транспортные средств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оротные средства (запасы сырья, топлива, материалов и др.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сключительные права (права на обозначения, индивидуализирующие деятельность предприятия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язательства перед кредиторами арендодател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иное имущество, находящееся 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440F63"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3. Пользование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 xml:space="preserve"> юридическими и физическими лицами осуществляется на правах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хозяйственного вед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перативного управ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оверительного управ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езвозмездного пользова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lastRenderedPageBreak/>
        <w:t>аренды и субаренды.</w:t>
      </w:r>
    </w:p>
    <w:p w:rsidR="00440F63" w:rsidRPr="00440F63" w:rsidRDefault="00440F63" w:rsidP="00BE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4. Решения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в хозяйственное ведение, оперативное управление, доверительное управление, безвозмездное пользование или аренду принимаются </w:t>
      </w:r>
      <w:r w:rsidR="00BE2B07">
        <w:rPr>
          <w:rFonts w:ascii="Times New Roman" w:hAnsi="Times New Roman" w:cs="Times New Roman"/>
          <w:sz w:val="28"/>
          <w:szCs w:val="28"/>
        </w:rPr>
        <w:t>Администрацией</w:t>
      </w:r>
      <w:r w:rsidR="00144F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0E72">
        <w:rPr>
          <w:rFonts w:ascii="Times New Roman" w:hAnsi="Times New Roman" w:cs="Times New Roman"/>
          <w:sz w:val="28"/>
          <w:szCs w:val="28"/>
        </w:rPr>
        <w:t>Яратовский</w:t>
      </w:r>
      <w:r w:rsidR="00F345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B07"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 Республики </w:t>
      </w:r>
      <w:proofErr w:type="gramStart"/>
      <w:r w:rsidR="00BE2B07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440F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BE2B07">
        <w:rPr>
          <w:rFonts w:ascii="Times New Roman" w:hAnsi="Times New Roman" w:cs="Times New Roman"/>
          <w:sz w:val="28"/>
          <w:szCs w:val="28"/>
        </w:rPr>
        <w:t>Администрация</w:t>
      </w:r>
      <w:r w:rsidRPr="00440F63">
        <w:rPr>
          <w:rFonts w:ascii="Times New Roman" w:hAnsi="Times New Roman" w:cs="Times New Roman"/>
          <w:sz w:val="28"/>
          <w:szCs w:val="28"/>
        </w:rPr>
        <w:t>), в пределах предоставленных полномочий, если иное не предусмотрено з</w:t>
      </w:r>
      <w:r w:rsidR="00BE2B07">
        <w:rPr>
          <w:rFonts w:ascii="Times New Roman" w:hAnsi="Times New Roman" w:cs="Times New Roman"/>
          <w:sz w:val="28"/>
          <w:szCs w:val="28"/>
        </w:rPr>
        <w:t>аконодательством.</w:t>
      </w:r>
    </w:p>
    <w:p w:rsidR="00440F63" w:rsidRPr="00440F63" w:rsidRDefault="002440D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бъект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 по целевому назначению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 нарушением установленного порядка использования либо без оформления права пользова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неуставных целях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ез вовлечения в производственный цикл предприятия.</w:t>
      </w:r>
    </w:p>
    <w:p w:rsidR="00440F63" w:rsidRPr="00440F63" w:rsidRDefault="00440F63" w:rsidP="00BE2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BE2B07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>. Порядок оформления прав пользования</w:t>
      </w:r>
    </w:p>
    <w:p w:rsidR="00440F63" w:rsidRPr="00440F63" w:rsidRDefault="004F3EF9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BE2B0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Оформление прав пользования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редусматривает процедур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, заключаемым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1) по результатам проведения конкурсов или аукционов на право заключения этих договоров (далее - торги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2) без проведения торгов.</w:t>
      </w:r>
    </w:p>
    <w:p w:rsidR="00440F63" w:rsidRPr="00440F63" w:rsidRDefault="00BE2B07" w:rsidP="00BE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2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редоставляется без проведения торгов в случаях, установленных </w:t>
      </w:r>
      <w:hyperlink r:id="rId8" w:history="1">
        <w:r w:rsidR="00440F63" w:rsidRPr="00440F63">
          <w:rPr>
            <w:rFonts w:ascii="Times New Roman" w:hAnsi="Times New Roman" w:cs="Times New Roman"/>
            <w:color w:val="0000FF"/>
            <w:sz w:val="28"/>
            <w:szCs w:val="28"/>
          </w:rPr>
          <w:t>статьей 17.1</w:t>
        </w:r>
      </w:hyperlink>
      <w:r w:rsidR="00440F63" w:rsidRPr="00440F6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"О защите конкуренции".</w:t>
      </w:r>
    </w:p>
    <w:p w:rsidR="00440F63" w:rsidRPr="00440F63" w:rsidRDefault="00BE2B0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>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440F63" w:rsidRPr="00440F63" w:rsidRDefault="00BE2B07" w:rsidP="00CC0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4. Передача в 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осу</w:t>
      </w:r>
      <w:r w:rsidR="00CC0C8E">
        <w:rPr>
          <w:rFonts w:ascii="Times New Roman" w:hAnsi="Times New Roman" w:cs="Times New Roman"/>
          <w:sz w:val="28"/>
          <w:szCs w:val="28"/>
        </w:rPr>
        <w:t>ществляется в порядке и сроки, в соответствии с утверждаемыми Администрацией  административными регламентами предоставления муниципальных услуг.</w:t>
      </w:r>
    </w:p>
    <w:p w:rsidR="00440F63" w:rsidRPr="00440F63" w:rsidRDefault="00CC0C8E" w:rsidP="00CC0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Решение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пользование юридическим и физическим лицам и изменении условий пользования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   в соответствии с действующим законодательством.</w:t>
      </w:r>
    </w:p>
    <w:p w:rsidR="00440F63" w:rsidRPr="00440F63" w:rsidRDefault="00CC0C8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По результатам торгов на право заключения договоров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пользование или при </w:t>
      </w:r>
      <w:r>
        <w:rPr>
          <w:rFonts w:ascii="Times New Roman" w:hAnsi="Times New Roman" w:cs="Times New Roman"/>
          <w:sz w:val="28"/>
          <w:szCs w:val="28"/>
        </w:rPr>
        <w:t>принятии соответствующего постановления Администрации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договоры о </w:t>
      </w:r>
      <w:r w:rsidR="00440F63" w:rsidRPr="00440F63">
        <w:rPr>
          <w:rFonts w:ascii="Times New Roman" w:hAnsi="Times New Roman" w:cs="Times New Roman"/>
          <w:sz w:val="28"/>
          <w:szCs w:val="28"/>
        </w:rPr>
        <w:lastRenderedPageBreak/>
        <w:t xml:space="preserve">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оверительное управлени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аренду и субаренду.</w:t>
      </w:r>
    </w:p>
    <w:p w:rsidR="00440F63" w:rsidRPr="00440F63" w:rsidRDefault="00CC0C8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>
        <w:rPr>
          <w:rFonts w:ascii="Times New Roman" w:hAnsi="Times New Roman" w:cs="Times New Roman"/>
          <w:sz w:val="28"/>
          <w:szCs w:val="28"/>
        </w:rPr>
        <w:t>2.7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440F63" w:rsidRPr="00440F63" w:rsidRDefault="00CC0C8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В договоре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пользование должны быть указаны условия и порядок досрочного прекращения его действия в отношении всего переданного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или его части в соответствии с законодательством.</w:t>
      </w:r>
    </w:p>
    <w:p w:rsidR="00440F63" w:rsidRPr="00440F63" w:rsidRDefault="007B598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В случае принятия решения в соответствии с </w:t>
      </w:r>
      <w:hyperlink w:anchor="P1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астоящего Порядка пользовател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(в том числе юридические и физические лица, в ведении (на балансе) которых состояло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), имеют право подать заявление в установленном порядке и заключить договоры о передаче им этого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(части имущества) в пользование в соответствии с законодательством и настоящим Порядком.</w:t>
      </w:r>
    </w:p>
    <w:p w:rsidR="00440F63" w:rsidRPr="00440F63" w:rsidRDefault="007B598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</w:t>
      </w:r>
      <w:r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Администрация</w:t>
      </w:r>
      <w:r w:rsidR="002440DA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ли уполномоченный им орган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осуществляет контроль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за использованием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с</w:t>
      </w:r>
      <w:r w:rsidR="002440DA">
        <w:rPr>
          <w:rFonts w:ascii="Times New Roman" w:hAnsi="Times New Roman" w:cs="Times New Roman"/>
          <w:sz w:val="28"/>
          <w:szCs w:val="28"/>
        </w:rPr>
        <w:t>оответствии с законодательством.</w:t>
      </w:r>
    </w:p>
    <w:p w:rsidR="00440F63" w:rsidRPr="00440F63" w:rsidRDefault="007B598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Администрация</w:t>
      </w:r>
      <w:r w:rsidR="002440DA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ли уполномоченный им орган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меет право в рамках контроля 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за исполнением договоров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пользовани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роводить обследования и проверки использования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требовать от проверяемых юридических и физических лиц необходимую документацию и информацию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ривлекать к проведению обследований и проверок использования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440F63" w:rsidRPr="00E750F6" w:rsidRDefault="00BD212E" w:rsidP="007B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B5988" w:rsidRPr="00E750F6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. При передаче в пользование </w:t>
      </w:r>
      <w:r w:rsidR="00BE2B07" w:rsidRPr="00E750F6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имущества, являющегося памятником истории, культуры и архитектуры, пользователем </w:t>
      </w:r>
      <w:r w:rsidR="00BE2B07" w:rsidRPr="00E750F6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</w:t>
      </w:r>
      <w:hyperlink r:id="rId10" w:history="1">
        <w:r w:rsidR="00440F63" w:rsidRPr="00E750F6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 Федерального закона от 25 июня 2002 года N 73-ФЗ "Об объектах культурного наследия (памятниках истории и культуры)</w:t>
      </w:r>
      <w:r w:rsidR="007B5988" w:rsidRPr="00E750F6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".</w:t>
      </w:r>
    </w:p>
    <w:p w:rsidR="00440F63" w:rsidRPr="00440F63" w:rsidRDefault="00BD212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B5988" w:rsidRPr="00E750F6">
          <w:rPr>
            <w:rFonts w:ascii="Times New Roman" w:hAnsi="Times New Roman" w:cs="Times New Roman"/>
            <w:sz w:val="28"/>
            <w:szCs w:val="28"/>
          </w:rPr>
          <w:t>2.13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. Передача в аренду (субаренду) третьим лицам </w:t>
      </w:r>
      <w:r w:rsidR="00BE2B07" w:rsidRPr="00E750F6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имущества, на</w:t>
      </w:r>
      <w:r w:rsidR="00440F63" w:rsidRPr="00440F63">
        <w:rPr>
          <w:rFonts w:ascii="Times New Roman" w:hAnsi="Times New Roman" w:cs="Times New Roman"/>
          <w:sz w:val="28"/>
          <w:szCs w:val="28"/>
        </w:rPr>
        <w:t>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</w:t>
      </w:r>
      <w:r w:rsidRPr="00440F63">
        <w:rPr>
          <w:rFonts w:ascii="Times New Roman" w:hAnsi="Times New Roman" w:cs="Times New Roman"/>
          <w:sz w:val="28"/>
          <w:szCs w:val="28"/>
        </w:rPr>
        <w:lastRenderedPageBreak/>
        <w:t>соответствующего помещения, здания, строения или сооружения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Срок действия указанных договоров аренды (субаренды)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с третьими лицами не может превышать срока действия основных договоров.</w:t>
      </w:r>
    </w:p>
    <w:p w:rsidR="00440F63" w:rsidRPr="00440F63" w:rsidRDefault="007B598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, включенного в Перечень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440F63" w:rsidRPr="00440F63" w:rsidRDefault="00440F63" w:rsidP="00CF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бизнес-инкубатор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в аренду (субаренду) субъектам малого и среднего предпринимательства</w:t>
      </w:r>
      <w:r w:rsidR="00CF60A2">
        <w:rPr>
          <w:rFonts w:ascii="Times New Roman" w:hAnsi="Times New Roman" w:cs="Times New Roman"/>
          <w:sz w:val="28"/>
          <w:szCs w:val="28"/>
        </w:rPr>
        <w:t xml:space="preserve"> не должен превышать трех лет.</w:t>
      </w:r>
    </w:p>
    <w:p w:rsidR="00440F63" w:rsidRPr="00440F63" w:rsidRDefault="00CF60A2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зменение условий договора, указанных в документации о торгах, по результатам которых заключен договор, не допускается.</w:t>
      </w:r>
    </w:p>
    <w:p w:rsidR="00440F63" w:rsidRPr="00860B97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Цена договора, заключенного по результатам торгов, может быть </w:t>
      </w:r>
      <w:r w:rsidRPr="00860B97">
        <w:rPr>
          <w:rFonts w:ascii="Times New Roman" w:hAnsi="Times New Roman" w:cs="Times New Roman"/>
          <w:sz w:val="28"/>
          <w:szCs w:val="28"/>
        </w:rPr>
        <w:t>изменена только в сторону увеличения.</w:t>
      </w:r>
    </w:p>
    <w:p w:rsidR="00440F63" w:rsidRPr="00860B97" w:rsidRDefault="00440F63" w:rsidP="00CF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B97">
        <w:rPr>
          <w:rFonts w:ascii="Times New Roman" w:hAnsi="Times New Roman" w:cs="Times New Roman"/>
          <w:sz w:val="28"/>
          <w:szCs w:val="28"/>
        </w:rPr>
        <w:t xml:space="preserve">При заключении договоров аренды с субъектами малого и среднего предпринимательства арендная плата вносится </w:t>
      </w:r>
      <w:r w:rsidR="00860B97" w:rsidRPr="00860B97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860B97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собенности передач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доверительное управление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860B97" w:rsidP="00860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ередается в доверительное управление в соответствии с </w:t>
      </w:r>
      <w:hyperlink w:anchor="P105" w:history="1">
        <w:r w:rsidR="00440F63" w:rsidRPr="00440F63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коммерческой (некоммерческой) организации (за исключением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унитарного предприятия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, переданного в доверительное управление в соответствии с заключенным договором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 </w:t>
      </w:r>
      <w:r w:rsidRPr="00440F63">
        <w:rPr>
          <w:rFonts w:ascii="Times New Roman" w:hAnsi="Times New Roman" w:cs="Times New Roman"/>
          <w:sz w:val="28"/>
          <w:szCs w:val="28"/>
        </w:rPr>
        <w:lastRenderedPageBreak/>
        <w:t>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440F63" w:rsidRPr="00440F63" w:rsidRDefault="00440F63" w:rsidP="00860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</w:t>
      </w:r>
      <w:r w:rsidR="00860B97">
        <w:rPr>
          <w:rFonts w:ascii="Times New Roman" w:hAnsi="Times New Roman" w:cs="Times New Roman"/>
          <w:sz w:val="28"/>
          <w:szCs w:val="28"/>
        </w:rPr>
        <w:t>ция, за исключением учреждения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Учредителем доверительного управления является собственник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440F63" w:rsidRPr="00440F63" w:rsidRDefault="00860B9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2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е подлежит передаче в доверительное управление государственным органам и органам местного самоуправления.</w:t>
      </w:r>
    </w:p>
    <w:p w:rsidR="00440F63" w:rsidRPr="00440F63" w:rsidRDefault="00860B9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440F63" w:rsidRPr="00440F63" w:rsidRDefault="00860B9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4. Передач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Учредитель управления организует проведение оценки рыночной стоимости передаваемого в доверительное управлени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и изготовление технической документации на него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плата расходов по оценке рыночной стоимости передаваемого в доверительное управлени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и изготовлению технической документации на него осуществляется доверительным управляющим.</w:t>
      </w:r>
    </w:p>
    <w:p w:rsidR="00440F63" w:rsidRPr="00E750F6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.5. </w:t>
      </w:r>
      <w:r w:rsidR="00E750F6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Имущество, переданное в доверительное управление, обособляется от другого имущества учредителя управления, а также от имущества доверительного управляющего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. Для расчетов по деятельности, связанной с доверительным управлением, открывается отдельный банковский счет.</w:t>
      </w:r>
    </w:p>
    <w:p w:rsidR="00440F63" w:rsidRPr="0065584D" w:rsidRDefault="0065584D" w:rsidP="00655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Для оформления договора доверительного управления </w:t>
      </w:r>
      <w:r w:rsidR="00440F63">
        <w:rPr>
          <w:rFonts w:ascii="Times New Roman" w:hAnsi="Times New Roman" w:cs="Times New Roman"/>
          <w:sz w:val="28"/>
          <w:szCs w:val="28"/>
        </w:rPr>
        <w:t>муниципальным имуществом муниципального района Баймакский район Республики Башкортостан</w:t>
      </w:r>
      <w:r w:rsidR="00440F63" w:rsidRPr="00B6655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едставляются заявление и</w:t>
      </w:r>
      <w:r w:rsidRPr="00B6655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документы, </w:t>
      </w:r>
      <w:r w:rsidR="00B66556" w:rsidRPr="00B6655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предусмотренные документацией о торгах, либо в соответствии с административным регламентом предоставления муниципальной услуги для случаев предоставления имущества без торгов.</w:t>
      </w:r>
    </w:p>
    <w:p w:rsidR="00440F63" w:rsidRPr="00E750F6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.7.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Сроки передачи </w:t>
      </w:r>
      <w:r w:rsidR="00BE2B07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мущества в доверительное управление определяются договором о передаче </w:t>
      </w:r>
      <w:r w:rsidR="00BE2B07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муще</w:t>
      </w:r>
      <w:r w:rsidR="00E750F6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ства в доверительное управление с учетом особенностей, установленных ч.2 ст.1016 Гражданского кодекса РФ.</w:t>
      </w:r>
    </w:p>
    <w:p w:rsidR="00440F63" w:rsidRPr="00440F63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8. Учредитель управления и доверительный управляющий оформляют </w:t>
      </w:r>
      <w:hyperlink r:id="rId12" w:history="1">
        <w:r w:rsidR="00440F63" w:rsidRPr="00E750F6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о 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до</w:t>
      </w:r>
      <w:r w:rsidR="00E750F6">
        <w:rPr>
          <w:rFonts w:ascii="Times New Roman" w:hAnsi="Times New Roman" w:cs="Times New Roman"/>
          <w:sz w:val="28"/>
          <w:szCs w:val="28"/>
        </w:rPr>
        <w:t>верительное упр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а также перечень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, являющийся неотъемлемой частью указанного договора.</w:t>
      </w:r>
    </w:p>
    <w:p w:rsidR="00440F63" w:rsidRPr="00440F63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9. В случае, если передаваемое на момент подачи заявки имущество не находилось в пользовании заявителя на основании договоров или иных </w:t>
      </w:r>
      <w:r w:rsidR="00440F63" w:rsidRPr="00440F63">
        <w:rPr>
          <w:rFonts w:ascii="Times New Roman" w:hAnsi="Times New Roman" w:cs="Times New Roman"/>
          <w:sz w:val="28"/>
          <w:szCs w:val="28"/>
        </w:rPr>
        <w:lastRenderedPageBreak/>
        <w:t xml:space="preserve">актов, передача оформляется актом приема-передачи, являющимся неотъемлемой частью договора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.</w:t>
      </w:r>
    </w:p>
    <w:p w:rsidR="00440F63" w:rsidRPr="00440F63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>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324F3A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собенности передач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ередается в безвозмездное пользование в соответствии с </w:t>
      </w:r>
      <w:hyperlink w:anchor="P105" w:history="1">
        <w:r w:rsidR="00440F63" w:rsidRPr="00E750F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Pr="00E750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0F63" w:rsidRPr="00440F63">
        <w:rPr>
          <w:rFonts w:ascii="Times New Roman" w:hAnsi="Times New Roman" w:cs="Times New Roman"/>
          <w:sz w:val="28"/>
          <w:szCs w:val="28"/>
        </w:rPr>
        <w:t>Порядк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рганизациям, которые после заключения договора получат право на безвозмездное владение и пользование указанным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 xml:space="preserve"> для самостоятельного осуществления хозяйственной и иной деятельности (далее - ссудополучатель)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2. В безвозмездное пользование может быть передано следующее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>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ъекты инженерной инфраструктур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жилищного фонд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иное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440F63"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3. Собственник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либо иные лица, уполномоченные собственником или законом, являются ссудодателя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Функции ссудодателя на условиях безвозмездного пользования осуществляет </w:t>
      </w:r>
      <w:r w:rsidR="00324F3A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4. Передач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 производится по балансовой и остаточной стоимостям. В случае отсутствия стоимостных показателей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440F63" w:rsidRPr="00440F63" w:rsidRDefault="00440F63" w:rsidP="003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плата расходов по оценке передаваемого в безвозмездное пользовани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о</w:t>
      </w:r>
      <w:r w:rsidR="00324F3A">
        <w:rPr>
          <w:rFonts w:ascii="Times New Roman" w:hAnsi="Times New Roman" w:cs="Times New Roman"/>
          <w:sz w:val="28"/>
          <w:szCs w:val="28"/>
        </w:rPr>
        <w:t>существляется ссудополучателем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5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, переданное в безвозмездное пользование, учитывается ссудополучателем на </w:t>
      </w:r>
      <w:proofErr w:type="gramStart"/>
      <w:r w:rsidR="00440F63" w:rsidRPr="00440F63">
        <w:rPr>
          <w:rFonts w:ascii="Times New Roman" w:hAnsi="Times New Roman" w:cs="Times New Roman"/>
          <w:sz w:val="28"/>
          <w:szCs w:val="28"/>
        </w:rPr>
        <w:t>за</w:t>
      </w:r>
      <w:r w:rsidR="00144F97">
        <w:rPr>
          <w:rFonts w:ascii="Times New Roman" w:hAnsi="Times New Roman" w:cs="Times New Roman"/>
          <w:sz w:val="28"/>
          <w:szCs w:val="28"/>
        </w:rPr>
        <w:t xml:space="preserve"> </w:t>
      </w:r>
      <w:r w:rsidR="00440F63" w:rsidRPr="00440F63">
        <w:rPr>
          <w:rFonts w:ascii="Times New Roman" w:hAnsi="Times New Roman" w:cs="Times New Roman"/>
          <w:sz w:val="28"/>
          <w:szCs w:val="28"/>
        </w:rPr>
        <w:t>балансовом счете</w:t>
      </w:r>
      <w:proofErr w:type="gramEnd"/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B66556" w:rsidRPr="00B66556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6. Для оформления договора безвозмездного пользования </w:t>
      </w:r>
      <w:r w:rsidR="00440F63">
        <w:rPr>
          <w:rFonts w:ascii="Times New Roman" w:hAnsi="Times New Roman" w:cs="Times New Roman"/>
          <w:sz w:val="28"/>
          <w:szCs w:val="28"/>
        </w:rPr>
        <w:t>муниципальным имуществом муниципального района Бай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56" w:rsidRPr="00B66556">
        <w:rPr>
          <w:rFonts w:ascii="Times New Roman" w:hAnsi="Times New Roman" w:cs="Times New Roman"/>
          <w:color w:val="0070C0"/>
          <w:sz w:val="28"/>
          <w:szCs w:val="28"/>
        </w:rPr>
        <w:t xml:space="preserve">представляются заявление и документы, предусмотренные документацией о торгах, либо в соответствии с административным регламентом предоставления муниципальной услуги для </w:t>
      </w:r>
      <w:r w:rsidR="00B66556" w:rsidRPr="00B66556">
        <w:rPr>
          <w:rFonts w:ascii="Times New Roman" w:hAnsi="Times New Roman" w:cs="Times New Roman"/>
          <w:color w:val="0070C0"/>
          <w:sz w:val="28"/>
          <w:szCs w:val="28"/>
        </w:rPr>
        <w:lastRenderedPageBreak/>
        <w:t>случаев предоставления имущества без торгов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56">
        <w:rPr>
          <w:rFonts w:ascii="Times New Roman" w:hAnsi="Times New Roman" w:cs="Times New Roman"/>
          <w:sz w:val="28"/>
          <w:szCs w:val="28"/>
        </w:rPr>
        <w:t>4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.7. Ссудодатель и ссудополучатель оформляют </w:t>
      </w:r>
      <w:hyperlink r:id="rId13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</w:t>
      </w:r>
      <w:r w:rsidR="00631AE1">
        <w:rPr>
          <w:rFonts w:ascii="Times New Roman" w:hAnsi="Times New Roman" w:cs="Times New Roman"/>
          <w:sz w:val="28"/>
          <w:szCs w:val="28"/>
        </w:rPr>
        <w:t xml:space="preserve">тва в безвозмездное пользование, 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а также перечн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, являющиеся неотъемлемой частью указанного договора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>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440F63" w:rsidRPr="00440F63" w:rsidRDefault="00631AE1" w:rsidP="00B40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63" w:rsidRPr="00440F63" w:rsidRDefault="00631AE1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собенности передач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мущества в аренду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ередается в аренду без права выкупа в соответствии с </w:t>
      </w:r>
      <w:hyperlink w:anchor="P105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Pr="00B6655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0F63" w:rsidRPr="00440F63">
        <w:rPr>
          <w:rFonts w:ascii="Times New Roman" w:hAnsi="Times New Roman" w:cs="Times New Roman"/>
          <w:sz w:val="28"/>
          <w:szCs w:val="28"/>
        </w:rPr>
        <w:t>Порядка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2. Арендодателем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ыступают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т имени собственника - </w:t>
      </w:r>
      <w:r w:rsidR="00631AE1">
        <w:rPr>
          <w:rFonts w:ascii="Times New Roman" w:hAnsi="Times New Roman" w:cs="Times New Roman"/>
          <w:sz w:val="28"/>
          <w:szCs w:val="28"/>
        </w:rPr>
        <w:t>Администрация</w:t>
      </w:r>
      <w:r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631AE1" w:rsidP="0063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редприятия и учрежд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, владеющие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, доверительные управляющие, - при условии обязательного согласования предоставления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аренду с </w:t>
      </w:r>
      <w:r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3. В целях установления единого порядка управления и распоряжения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оформление и учет договоров аренды (субаренды) осущест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B401F4">
        <w:rPr>
          <w:rFonts w:ascii="Times New Roman" w:hAnsi="Times New Roman" w:cs="Times New Roman"/>
          <w:sz w:val="28"/>
          <w:szCs w:val="28"/>
        </w:rPr>
        <w:t xml:space="preserve"> либо иным уполномоченным и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631AE1" w:rsidP="0063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Для оформления договора аренд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Республики Башкортостан без </w:t>
      </w:r>
      <w:r w:rsidR="00440F63" w:rsidRPr="00B66556">
        <w:rPr>
          <w:rFonts w:ascii="Times New Roman" w:hAnsi="Times New Roman" w:cs="Times New Roman"/>
          <w:color w:val="0070C0"/>
          <w:sz w:val="28"/>
          <w:szCs w:val="28"/>
        </w:rPr>
        <w:t xml:space="preserve">права выкупа </w:t>
      </w:r>
      <w:r w:rsidR="00B66556" w:rsidRPr="00B66556">
        <w:rPr>
          <w:rFonts w:ascii="Times New Roman" w:hAnsi="Times New Roman" w:cs="Times New Roman"/>
          <w:color w:val="0070C0"/>
          <w:sz w:val="28"/>
          <w:szCs w:val="28"/>
        </w:rPr>
        <w:t>представляются заявление и документы, предусмотренные документацией о торгах, либо в соответствии с административным регламентом предоставления муниципальной услуги для случаев предоставления имущества без торгов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самостоятельно без согласования с юридическими лицами, в ведении (на балансе) которых находится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, заключает договоры аренды в случаях, если передача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Сроки аренд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определяются договором аренды.</w:t>
      </w:r>
    </w:p>
    <w:p w:rsidR="00631AE1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7. Размер годовой арендной платы за пользование </w:t>
      </w:r>
      <w:r w:rsidR="00440F63">
        <w:rPr>
          <w:rFonts w:ascii="Times New Roman" w:hAnsi="Times New Roman" w:cs="Times New Roman"/>
          <w:sz w:val="28"/>
          <w:szCs w:val="28"/>
        </w:rPr>
        <w:t>муниципальным имуществом муниципального района Баймакский район Республики Башкортостан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отчетом независимого </w:t>
      </w:r>
      <w:r w:rsidR="00440F63" w:rsidRPr="00440F63">
        <w:rPr>
          <w:rFonts w:ascii="Times New Roman" w:hAnsi="Times New Roman" w:cs="Times New Roman"/>
          <w:sz w:val="28"/>
          <w:szCs w:val="28"/>
        </w:rPr>
        <w:lastRenderedPageBreak/>
        <w:t xml:space="preserve">оценщика, произведенным согласно требованиям 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4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40F63" w:rsidRPr="00440F63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, либо с </w:t>
      </w:r>
      <w:hyperlink r:id="rId15" w:history="1">
        <w:r w:rsidR="00440F63" w:rsidRPr="00631AE1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440F63" w:rsidRPr="00631AE1">
        <w:rPr>
          <w:rFonts w:ascii="Times New Roman" w:hAnsi="Times New Roman" w:cs="Times New Roman"/>
          <w:sz w:val="28"/>
          <w:szCs w:val="28"/>
        </w:rPr>
        <w:t xml:space="preserve"> определения годовой арендной платы за пользование муниципальным имуществом муниципального района Баймакский район Республики Башкортостан, утвержденной </w:t>
      </w:r>
      <w:r w:rsidRPr="00631AE1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A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0F63">
        <w:rPr>
          <w:rFonts w:ascii="Times New Roman" w:hAnsi="Times New Roman" w:cs="Times New Roman"/>
          <w:sz w:val="28"/>
          <w:szCs w:val="28"/>
        </w:rPr>
        <w:t>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Условия, сроки внесения и расчетные счета для перечисления арендной платы определяются договором аренды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азмеры арендной платы подлежат досрочному пересмотру в следующих случаях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зменение коэффициентов расчета годовой арендной плат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зменение состава арендованного имуществ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зменение разрешенного использования арендуемого объект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ругие случаи, предусмотренные законодательством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>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>, а устанавливаются и вносятся в порядке согласно законодательству.</w:t>
      </w:r>
    </w:p>
    <w:p w:rsidR="00440F63" w:rsidRPr="00440F63" w:rsidRDefault="00631AE1" w:rsidP="0063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Администрация,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арендодатель и арендатор 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оформляют </w:t>
      </w:r>
      <w:hyperlink r:id="rId16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 xml:space="preserve"> о 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</w:t>
      </w:r>
      <w:r>
        <w:rPr>
          <w:rFonts w:ascii="Times New Roman" w:hAnsi="Times New Roman" w:cs="Times New Roman"/>
          <w:sz w:val="28"/>
          <w:szCs w:val="28"/>
        </w:rPr>
        <w:t>ества в аренду без права выкупа с соблюдением предусмотренных действующим законодательством процедур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0F63" w:rsidRPr="00440F63">
        <w:rPr>
          <w:rFonts w:ascii="Times New Roman" w:hAnsi="Times New Roman" w:cs="Times New Roman"/>
          <w:sz w:val="28"/>
          <w:szCs w:val="28"/>
        </w:rPr>
        <w:t>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440F63" w:rsidRPr="00440F63" w:rsidRDefault="00F5349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1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1. При заключении с субъектами малого и среднего предпринимательства договоров аренды в отноше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арендная плата вносится в следующем порядк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первый год аренды - 40 процентов от размера арендной платы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4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о второй год аренды - 60 процентов от размера арендной платы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6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третий год аренды - 80 процентов от размера арендной платы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8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lastRenderedPageBreak/>
        <w:t>в четвертый год аренды и далее - 100 процентов от размера арендной платы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1)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Во всех иных случаях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020FE7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собенности передач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мущества в субаренду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FE7" w:rsidRPr="00440F63" w:rsidRDefault="00020FE7" w:rsidP="00020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Арендатор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 юридическим лицом, в ведении (на балансе) которого находится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 случаев, предусмотренных законодательством, </w:t>
      </w:r>
      <w:r w:rsidR="00440F63" w:rsidRPr="00440F63">
        <w:rPr>
          <w:rFonts w:ascii="Times New Roman" w:hAnsi="Times New Roman" w:cs="Times New Roman"/>
          <w:sz w:val="28"/>
          <w:szCs w:val="28"/>
        </w:rPr>
        <w:t>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440F63" w:rsidRPr="00440F63" w:rsidRDefault="00020FE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440F63" w:rsidRPr="00440F63">
        <w:rPr>
          <w:rFonts w:ascii="Times New Roman" w:hAnsi="Times New Roman" w:cs="Times New Roman"/>
          <w:sz w:val="28"/>
          <w:szCs w:val="28"/>
        </w:rPr>
        <w:t>. При сдаче имущества в субаренду ответственным за использование имущества перед арендодателем является арендатор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440F63" w:rsidRPr="00440F63" w:rsidRDefault="00440F63" w:rsidP="00020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ередача в субаренду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и оформление договоров субаренд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020FE7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440F63" w:rsidRPr="00440F63" w:rsidRDefault="00020FE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4. В месячный срок с момента 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hyperlink r:id="rId17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 xml:space="preserve"> о передаче в субаренду части арендуемого имущества договор субаренды</w:t>
      </w:r>
      <w:r w:rsidRPr="00B66556">
        <w:rPr>
          <w:rFonts w:ascii="Times New Roman" w:hAnsi="Times New Roman" w:cs="Times New Roman"/>
          <w:sz w:val="28"/>
          <w:szCs w:val="28"/>
        </w:rPr>
        <w:t xml:space="preserve"> 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и карточка учета должны быть представлены заявителем в </w:t>
      </w:r>
      <w:r w:rsidRPr="00B6655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020FE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5. Передача в субаренду третьим лицам арендуемого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возможна лицом, которому права владения и (или) пользования в отноше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предоставлены в следующих случаях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о результатам проведения торгов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если такие торги признаны несостоявшимися;</w:t>
      </w:r>
    </w:p>
    <w:p w:rsidR="00440F63" w:rsidRPr="00440F63" w:rsidRDefault="00440F63" w:rsidP="00020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контракта или на основан</w:t>
      </w:r>
      <w:r w:rsidRPr="00B66556">
        <w:rPr>
          <w:rFonts w:ascii="Times New Roman" w:hAnsi="Times New Roman" w:cs="Times New Roman"/>
          <w:sz w:val="28"/>
          <w:szCs w:val="28"/>
        </w:rPr>
        <w:t xml:space="preserve">ии </w:t>
      </w:r>
      <w:hyperlink r:id="rId18" w:history="1">
        <w:r w:rsidRPr="00B66556">
          <w:rPr>
            <w:rFonts w:ascii="Times New Roman" w:hAnsi="Times New Roman" w:cs="Times New Roman"/>
            <w:sz w:val="28"/>
            <w:szCs w:val="28"/>
          </w:rPr>
          <w:t>пункта 1 части 1 статьи 17.1</w:t>
        </w:r>
      </w:hyperlink>
      <w:r w:rsidRPr="00B6655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020FE7" w:rsidRPr="00B66556">
        <w:rPr>
          <w:rFonts w:ascii="Times New Roman" w:hAnsi="Times New Roman" w:cs="Times New Roman"/>
          <w:sz w:val="28"/>
          <w:szCs w:val="28"/>
        </w:rPr>
        <w:t xml:space="preserve"> закона "О защите конкуренции".</w:t>
      </w:r>
    </w:p>
    <w:p w:rsidR="00440F63" w:rsidRPr="00440F63" w:rsidRDefault="00020FE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6. Арендная плата за субаренду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440F63" w:rsidRDefault="00440F63" w:rsidP="00346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, если получателем арендных платежей по договору аренды является </w:t>
      </w:r>
      <w:r w:rsidR="00020FE7">
        <w:rPr>
          <w:rFonts w:ascii="Times New Roman" w:hAnsi="Times New Roman" w:cs="Times New Roman"/>
          <w:sz w:val="28"/>
          <w:szCs w:val="28"/>
        </w:rPr>
        <w:t>Администрация</w:t>
      </w:r>
      <w:r w:rsidRPr="00440F63">
        <w:rPr>
          <w:rFonts w:ascii="Times New Roman" w:hAnsi="Times New Roman" w:cs="Times New Roman"/>
          <w:sz w:val="28"/>
          <w:szCs w:val="28"/>
        </w:rPr>
        <w:t xml:space="preserve">, разница арендной платы по договору субаренды перечисляется в бюджет </w:t>
      </w:r>
      <w:r w:rsidR="00020FE7">
        <w:rPr>
          <w:rFonts w:ascii="Times New Roman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  <w:r w:rsidRPr="00440F63">
        <w:rPr>
          <w:rFonts w:ascii="Times New Roman" w:hAnsi="Times New Roman" w:cs="Times New Roman"/>
          <w:sz w:val="28"/>
          <w:szCs w:val="28"/>
        </w:rPr>
        <w:t>.</w:t>
      </w:r>
    </w:p>
    <w:p w:rsidR="00020FE7" w:rsidRPr="00440F63" w:rsidRDefault="00020FE7" w:rsidP="00440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854" w:rsidRDefault="00E55854" w:rsidP="00E5585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Решения Совета муниципального района Баймакский район Республики Башкортостан </w:t>
      </w:r>
    </w:p>
    <w:p w:rsidR="00440F63" w:rsidRPr="00440F63" w:rsidRDefault="003467D0" w:rsidP="00E5585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3 от 27.08.2020 г.</w:t>
      </w:r>
    </w:p>
    <w:p w:rsidR="00440F63" w:rsidRPr="00440F63" w:rsidRDefault="00440F63" w:rsidP="00440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0F63" w:rsidRPr="0035076B" w:rsidRDefault="0035076B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18"/>
      <w:bookmarkEnd w:id="5"/>
      <w:r w:rsidRPr="0035076B">
        <w:rPr>
          <w:rFonts w:ascii="Times New Roman" w:hAnsi="Times New Roman" w:cs="Times New Roman"/>
          <w:sz w:val="28"/>
          <w:szCs w:val="28"/>
        </w:rPr>
        <w:t>Методика</w:t>
      </w:r>
    </w:p>
    <w:p w:rsidR="00440F63" w:rsidRPr="0035076B" w:rsidRDefault="0035076B" w:rsidP="00350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годовой арендной платы за пользование муниципальным имуществом муниципального района Баймакский район Республики Башкортостан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B66556" w:rsidRDefault="00440F63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 муниципального района Баймакский район Республики Башкортостан</w:t>
      </w:r>
      <w:r w:rsidRPr="00440F63">
        <w:rPr>
          <w:rFonts w:ascii="Times New Roman" w:hAnsi="Times New Roman" w:cs="Times New Roman"/>
          <w:sz w:val="28"/>
          <w:szCs w:val="28"/>
        </w:rPr>
        <w:t xml:space="preserve">, переданным в аренду (субаренду) юридическим, физическим лицам и индивидуальным предпринимателям без образования юридического лица в соответствии с </w:t>
      </w:r>
      <w:r w:rsidRPr="00B66556"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hyperlink w:anchor="P49" w:history="1">
        <w:r w:rsidRPr="00B665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66556">
        <w:rPr>
          <w:rFonts w:ascii="Times New Roman" w:hAnsi="Times New Roman" w:cs="Times New Roman"/>
          <w:sz w:val="28"/>
          <w:szCs w:val="28"/>
        </w:rPr>
        <w:t xml:space="preserve"> оформления прав пользования муниципальным имуществом муниципального района Баймакский район Республики Башкортостан</w:t>
      </w:r>
      <w:r w:rsidR="00261DC1" w:rsidRPr="00B66556">
        <w:rPr>
          <w:rFonts w:ascii="Times New Roman" w:hAnsi="Times New Roman" w:cs="Times New Roman"/>
          <w:sz w:val="28"/>
          <w:szCs w:val="28"/>
        </w:rPr>
        <w:t>.</w:t>
      </w:r>
    </w:p>
    <w:p w:rsidR="00440F63" w:rsidRPr="00B66556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56">
        <w:rPr>
          <w:rFonts w:ascii="Times New Roman" w:hAnsi="Times New Roman" w:cs="Times New Roman"/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440F63" w:rsidRPr="00B66556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56">
        <w:rPr>
          <w:rFonts w:ascii="Times New Roman" w:hAnsi="Times New Roman" w:cs="Times New Roman"/>
          <w:sz w:val="28"/>
          <w:szCs w:val="28"/>
        </w:rPr>
        <w:t>1.3. Для целей расчета стоимости арендной платы количество дней в году принимается равным 365.</w:t>
      </w:r>
    </w:p>
    <w:p w:rsidR="00440F63" w:rsidRPr="00440F63" w:rsidRDefault="00BD212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>. Льготы, предоставленные законодательством физическим, юридическим лицам и индивидуа</w:t>
      </w:r>
      <w:r w:rsidR="00440F63" w:rsidRPr="00440F63">
        <w:rPr>
          <w:rFonts w:ascii="Times New Roman" w:hAnsi="Times New Roman" w:cs="Times New Roman"/>
          <w:sz w:val="28"/>
          <w:szCs w:val="28"/>
        </w:rPr>
        <w:t>льным предпринимателям без образования юридического лица, учитываются при определении размера годовой арендной платы.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2. Расчет годовой арендной платы за пользование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2.1. Размер годовой арендной платы за пользование объект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рассчитывается по следующей формул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x S x К1 x К2 x К3 x К4 x К5 x К6 x К7 x К8 x (1 +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>, где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</w:t>
      </w:r>
      <w:r w:rsidRPr="00440F63">
        <w:rPr>
          <w:rFonts w:ascii="Times New Roman" w:hAnsi="Times New Roman" w:cs="Times New Roman"/>
          <w:sz w:val="28"/>
          <w:szCs w:val="28"/>
        </w:rPr>
        <w:lastRenderedPageBreak/>
        <w:t>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440F63" w:rsidRPr="00440F63" w:rsidRDefault="00BD212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40F63" w:rsidRPr="00440F63">
          <w:rPr>
            <w:rFonts w:ascii="Times New Roman" w:hAnsi="Times New Roman" w:cs="Times New Roman"/>
            <w:color w:val="0000FF"/>
            <w:sz w:val="28"/>
            <w:szCs w:val="28"/>
          </w:rPr>
          <w:t>К1</w:t>
        </w:r>
      </w:hyperlink>
      <w:r w:rsidR="00440F63"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ежилого фонда </w:t>
      </w:r>
      <w:hyperlink w:anchor="P352" w:history="1">
        <w:r w:rsidR="00440F63" w:rsidRPr="00440F63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="00440F63"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2"/>
      <w:bookmarkEnd w:id="6"/>
      <w:r w:rsidRPr="00440F63">
        <w:rPr>
          <w:rFonts w:ascii="Times New Roman" w:hAnsi="Times New Roman" w:cs="Times New Roman"/>
          <w:sz w:val="28"/>
          <w:szCs w:val="28"/>
        </w:rPr>
        <w:t xml:space="preserve">&lt;*&gt; Ставки </w:t>
      </w:r>
      <w:r w:rsidR="00261DC1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440F63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</w:t>
      </w:r>
      <w:r w:rsidR="00261DC1">
        <w:rPr>
          <w:rFonts w:ascii="Times New Roman" w:hAnsi="Times New Roman" w:cs="Times New Roman"/>
          <w:sz w:val="28"/>
          <w:szCs w:val="28"/>
        </w:rPr>
        <w:t>Совета муниципального района Баймакский район Республики Башкортостан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2 - коэффициент разрешенного использования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а) К2 = 3,0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440F63" w:rsidRPr="00440F63" w:rsidRDefault="00261DC1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б) К2 = 2,0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ункты обмена валют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государственные пенсионные фонд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существление посреднической деятель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есторан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ар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оммерческие дискотеки, ночные клубы;</w:t>
      </w:r>
    </w:p>
    <w:p w:rsidR="00261DC1" w:rsidRDefault="00261DC1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ы;</w:t>
      </w:r>
    </w:p>
    <w:p w:rsidR="002714A4" w:rsidRDefault="002714A4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;</w:t>
      </w:r>
    </w:p>
    <w:p w:rsidR="00440F63" w:rsidRPr="00440F63" w:rsidRDefault="00440F63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в) К2 = 1,5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ценными бумагами и валюто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вестиционными и аудиторски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екламными агентствами;</w:t>
      </w:r>
    </w:p>
    <w:p w:rsidR="00440F63" w:rsidRPr="00440F63" w:rsidRDefault="00440F63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существления административной деятельности по управлен</w:t>
      </w:r>
      <w:r w:rsidR="00261DC1">
        <w:rPr>
          <w:rFonts w:ascii="Times New Roman" w:hAnsi="Times New Roman" w:cs="Times New Roman"/>
          <w:sz w:val="28"/>
          <w:szCs w:val="28"/>
        </w:rPr>
        <w:t>ию коммерчески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г) К2 = 1,2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440F63" w:rsidRPr="00440F63" w:rsidRDefault="00261DC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440F63" w:rsidRPr="00440F63">
        <w:rPr>
          <w:rFonts w:ascii="Times New Roman" w:hAnsi="Times New Roman" w:cs="Times New Roman"/>
          <w:sz w:val="28"/>
          <w:szCs w:val="28"/>
        </w:rPr>
        <w:t>, занимающимися маркетинговыми исследованиями, консультациями по вопросам коммерческой деятельности и финансам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недвижимостью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тернет-кафе и компьютерными клуб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lastRenderedPageBreak/>
        <w:t>бильярдными клуб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существления торговой, производственной деятель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д) К2 = 0,7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размещения терминалов по приему платеже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бслуживания и ремонта транспортных средств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ремонта и обслуживания оргтехник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од стоматологию, лечебную косметологию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траховыми компан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прочих видов деятельности, не вошедших в настоящий перечень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е) К2 = 0,5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</w:t>
      </w:r>
      <w:r w:rsidR="00003676">
        <w:rPr>
          <w:rFonts w:ascii="Times New Roman" w:hAnsi="Times New Roman" w:cs="Times New Roman"/>
          <w:sz w:val="28"/>
          <w:szCs w:val="28"/>
        </w:rPr>
        <w:t xml:space="preserve">и республиканских </w:t>
      </w:r>
      <w:r w:rsidRPr="00440F63">
        <w:rPr>
          <w:rFonts w:ascii="Times New Roman" w:hAnsi="Times New Roman" w:cs="Times New Roman"/>
          <w:sz w:val="28"/>
          <w:szCs w:val="28"/>
        </w:rPr>
        <w:t>органов исполнительной вла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коммерчески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адвокатами и </w:t>
      </w:r>
      <w:r w:rsidR="00003676">
        <w:rPr>
          <w:rFonts w:ascii="Times New Roman" w:hAnsi="Times New Roman" w:cs="Times New Roman"/>
          <w:sz w:val="28"/>
          <w:szCs w:val="28"/>
        </w:rPr>
        <w:t>адвокатскими конторами</w:t>
      </w:r>
      <w:r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частнопрактикующими нотариус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юридическими консульт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государственными образовательными организациями, имеющими лицензию на право ведения образовательной деятель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формационно-вычислительными центр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ведения научно-исследовательских и проектных работ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производства продуктов питания (при наличии разрешения органов госсанэпиднадзора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фермерскими хозяйств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ведения работ по строительству, ремонту и эксплуатации жилого и нежилого фонд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казания услуг телеграфной связи, сотовой системы радиотелефонной связи (размещение оборудования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рганизации общественного питания (столовые, кафе, закусочные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размещения солярия, сауны, бани, парикмахерской;</w:t>
      </w:r>
    </w:p>
    <w:p w:rsidR="00440F63" w:rsidRPr="00440F63" w:rsidRDefault="00003676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ми инвалидов;</w:t>
      </w:r>
    </w:p>
    <w:p w:rsidR="00440F63" w:rsidRPr="00440F63" w:rsidRDefault="00440F63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фармацевтической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теч</w:t>
      </w:r>
      <w:r w:rsidR="00003676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03676">
        <w:rPr>
          <w:rFonts w:ascii="Times New Roman" w:hAnsi="Times New Roman" w:cs="Times New Roman"/>
          <w:sz w:val="28"/>
          <w:szCs w:val="28"/>
        </w:rPr>
        <w:t>-лекарственной) деятель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ж) К2 = 0,3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пециализированными комиссионными магазин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редприятиями почтовой связ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реализации периодической печатной продукц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од гараж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lastRenderedPageBreak/>
        <w:t xml:space="preserve">для оказания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фотоуслуг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з) К2 = 0,2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портивными и культурно-просветительны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елигиозны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художественными салон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 средств массовой информации и книгоизда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магазинами оптик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казания медицинских лечебных услуг;</w:t>
      </w:r>
    </w:p>
    <w:p w:rsidR="00440F63" w:rsidRPr="00440F63" w:rsidRDefault="00440F63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</w:t>
      </w:r>
      <w:r w:rsidR="00003676">
        <w:rPr>
          <w:rFonts w:ascii="Times New Roman" w:hAnsi="Times New Roman" w:cs="Times New Roman"/>
          <w:sz w:val="28"/>
          <w:szCs w:val="28"/>
        </w:rPr>
        <w:t>ги проката, ритуальные услуги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производства товаров и услуг для инвалидов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нижными магазинами государственных предприят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и) К2 = 0,07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ъединениями муниципальных образований Республики Башкортостан, созданными в форме ассоциац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) К2 = 0,05 при использовании сложной вещи культурного и спортивного назнач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л) К2 = 0,01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школами, детскими домами, домами ребенка (грудника), детскими санаториями, детскими садами и ясл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омами для престарелых, инвалидов и социально незащищенных слоев насе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ществами и организациями инвалидов, ветеранов, партий, профсоюзов, благотворительных фондов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государственными и муниципальными архивами, библиотеками, музе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творческими союзами Республики Башкортостан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ами службы занятости насе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фонд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медицинскими организациями, осуществляющими медицинское обслуживание и находящимися на бюджетном и бюджетно-страховом </w:t>
      </w:r>
      <w:r w:rsidRPr="00440F63">
        <w:rPr>
          <w:rFonts w:ascii="Times New Roman" w:hAnsi="Times New Roman" w:cs="Times New Roman"/>
          <w:sz w:val="28"/>
          <w:szCs w:val="28"/>
        </w:rPr>
        <w:lastRenderedPageBreak/>
        <w:t>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государственными и муниципальными учрежден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учреждениями академий наук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обслуживание социально незащищенных слоев насе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440F63" w:rsidRPr="00440F63" w:rsidRDefault="00440F63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в части аренды неиспользуемого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государственными унитарными предприятиями)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К3 - коэффициент расположения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в здании (строении)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3 = 1,0 при расположении в надземной части здания (строения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3 = 0,8 при расположении в чердачном помещении (мансарде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lastRenderedPageBreak/>
        <w:t>К3 = 0,7 при расположении в цокольном помещен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3 = 0,5 при расположении в подвальном помещен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К4 - коэффициент использования мест общего пользования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(устанавливается равным 1,2);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- коэффициент типа здания (строения) арендуемого объект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= 0,04 - производственное или складское, неотапливаемо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= 0,06 - производственное или складское, отапливаемо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= 0,08 - прочие типы зданий (строений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= 0,09 - административно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6 - коэффициент качества строительного материал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6 = 1,5 - кирпичное здание (строение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6 = 1,0 - железобетонное здание (строение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6 = 0,8 - проче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7 - коэффициент инфляции (устанавливается равным 1,0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8 - коэффициент износ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8 = (100% - % износа) / 100%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</w:t>
      </w:r>
      <w:r w:rsidR="00003676">
        <w:rPr>
          <w:rFonts w:ascii="Times New Roman" w:hAnsi="Times New Roman" w:cs="Times New Roman"/>
          <w:sz w:val="28"/>
          <w:szCs w:val="28"/>
        </w:rPr>
        <w:t xml:space="preserve"> налог на добавленную стоимость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нормирующий коэффициент.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3. Расчет годовой арендной платы за пользование</w:t>
      </w:r>
    </w:p>
    <w:p w:rsidR="00440F63" w:rsidRPr="00440F63" w:rsidRDefault="004F3EF9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 предприятием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(имущественным комплексом)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3.1. Размер годовой арендной платы за пользование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 предприятием (имущественным комплексом) рассчитывается по следующей формул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К1 x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+ НА + НС + ДФВ x (ОА - НДС)) x (1 + Ср) x (1 +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>, где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</w:t>
      </w:r>
      <w:hyperlink w:anchor="P511" w:history="1">
        <w:r w:rsidRPr="00440F63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440F63"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1"/>
      <w:bookmarkEnd w:id="7"/>
      <w:r w:rsidRPr="00440F63">
        <w:rPr>
          <w:rFonts w:ascii="Times New Roman" w:hAnsi="Times New Roman" w:cs="Times New Roman"/>
          <w:sz w:val="28"/>
          <w:szCs w:val="28"/>
        </w:rPr>
        <w:t xml:space="preserve">&lt;*&gt; </w:t>
      </w:r>
      <w:r w:rsidR="00003676" w:rsidRPr="00440F63">
        <w:rPr>
          <w:rFonts w:ascii="Times New Roman" w:hAnsi="Times New Roman" w:cs="Times New Roman"/>
          <w:sz w:val="28"/>
          <w:szCs w:val="28"/>
        </w:rPr>
        <w:t xml:space="preserve">Ставки </w:t>
      </w:r>
      <w:r w:rsidR="00003676">
        <w:rPr>
          <w:rFonts w:ascii="Times New Roman" w:hAnsi="Times New Roman" w:cs="Times New Roman"/>
          <w:sz w:val="28"/>
          <w:szCs w:val="28"/>
        </w:rPr>
        <w:t>устанавливаются</w:t>
      </w:r>
      <w:r w:rsidR="00003676" w:rsidRPr="00440F63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</w:t>
      </w:r>
      <w:r w:rsidR="00003676">
        <w:rPr>
          <w:rFonts w:ascii="Times New Roman" w:hAnsi="Times New Roman" w:cs="Times New Roman"/>
          <w:sz w:val="28"/>
          <w:szCs w:val="28"/>
        </w:rPr>
        <w:t>Совета муниципального района Баймакский район Республики Башкортостан.</w:t>
      </w:r>
    </w:p>
    <w:p w:rsidR="00003676" w:rsidRPr="00440F63" w:rsidRDefault="00003676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В случаях, когда коэффициент К1 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>, при расчете арендной платы принимается К1 = 1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А - нематериальные актив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С - незавершенное строительство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ФВ - долгосрочные финансовые влож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lastRenderedPageBreak/>
        <w:t>ОА - оборотные актив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ДС - налог на добавленную стоимость по приобретенным ценностям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440F63" w:rsidRPr="00440F63" w:rsidRDefault="00003676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рмирующий коэффициент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4. Расчет годовой арендной платы за пользование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энергетическими объектами, инженерными коммуникациями и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сооружениями, находящимися 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</w:t>
      </w:r>
      <w:r w:rsidR="0000367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00367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003676">
        <w:rPr>
          <w:rFonts w:ascii="Times New Roman" w:hAnsi="Times New Roman" w:cs="Times New Roman"/>
          <w:sz w:val="28"/>
          <w:szCs w:val="28"/>
        </w:rPr>
        <w:t xml:space="preserve"> x П x (1 + </w:t>
      </w:r>
      <w:proofErr w:type="spellStart"/>
      <w:r w:rsidR="00003676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="00003676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="0000367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003676">
        <w:rPr>
          <w:rFonts w:ascii="Times New Roman" w:hAnsi="Times New Roman" w:cs="Times New Roman"/>
          <w:sz w:val="28"/>
          <w:szCs w:val="28"/>
        </w:rPr>
        <w:t>, где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Алл - арендная плат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 - процент отчисления (устанавливается равным 1%, или П = 0,01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нормирующий коэффициент.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5. Расчет почасовой арендной платы за пользование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для проведения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ыставок, концертов, ярмарок, презентаций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5.1. Размер почасовой арендной платы за пользование объект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для проведения выставок, концертов, ярмарок, презентаций и других единовременных мероприятий рассч</w:t>
      </w:r>
      <w:r w:rsidR="002714A4">
        <w:rPr>
          <w:rFonts w:ascii="Times New Roman" w:hAnsi="Times New Roman" w:cs="Times New Roman"/>
          <w:sz w:val="28"/>
          <w:szCs w:val="28"/>
        </w:rPr>
        <w:t>итывается по следующей формуле:</w:t>
      </w: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Алл =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/ (</w:t>
      </w:r>
      <w:r w:rsidR="00B66556" w:rsidRPr="000A2302">
        <w:rPr>
          <w:rFonts w:ascii="Times New Roman" w:hAnsi="Times New Roman" w:cs="Times New Roman"/>
          <w:color w:val="00B0F0"/>
          <w:sz w:val="28"/>
          <w:szCs w:val="28"/>
        </w:rPr>
        <w:t>Г x Ч</w:t>
      </w:r>
      <w:r w:rsidRPr="00440F63">
        <w:rPr>
          <w:rFonts w:ascii="Times New Roman" w:hAnsi="Times New Roman" w:cs="Times New Roman"/>
          <w:sz w:val="28"/>
          <w:szCs w:val="28"/>
        </w:rPr>
        <w:t>) x S x К</w:t>
      </w:r>
      <w:r w:rsidR="002714A4">
        <w:rPr>
          <w:rFonts w:ascii="Times New Roman" w:hAnsi="Times New Roman" w:cs="Times New Roman"/>
          <w:sz w:val="28"/>
          <w:szCs w:val="28"/>
        </w:rPr>
        <w:t xml:space="preserve">Ч x </w:t>
      </w:r>
      <w:proofErr w:type="spellStart"/>
      <w:r w:rsidR="002714A4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="002714A4">
        <w:rPr>
          <w:rFonts w:ascii="Times New Roman" w:hAnsi="Times New Roman" w:cs="Times New Roman"/>
          <w:sz w:val="28"/>
          <w:szCs w:val="28"/>
        </w:rPr>
        <w:t xml:space="preserve"> x (1 + </w:t>
      </w:r>
      <w:proofErr w:type="spellStart"/>
      <w:r w:rsidR="002714A4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="002714A4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="002714A4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2714A4">
        <w:rPr>
          <w:rFonts w:ascii="Times New Roman" w:hAnsi="Times New Roman" w:cs="Times New Roman"/>
          <w:sz w:val="28"/>
          <w:szCs w:val="28"/>
        </w:rPr>
        <w:t>, гд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</w:t>
      </w:r>
      <w:r w:rsidR="002714A4">
        <w:rPr>
          <w:rFonts w:ascii="Times New Roman" w:hAnsi="Times New Roman" w:cs="Times New Roman"/>
          <w:sz w:val="28"/>
          <w:szCs w:val="28"/>
        </w:rPr>
        <w:t>ошений Республики Башкортостан;</w:t>
      </w:r>
    </w:p>
    <w:p w:rsidR="00440F63" w:rsidRPr="000A2302" w:rsidRDefault="00B66556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A2302">
        <w:rPr>
          <w:rFonts w:ascii="Times New Roman" w:hAnsi="Times New Roman" w:cs="Times New Roman"/>
          <w:color w:val="00B0F0"/>
          <w:sz w:val="28"/>
          <w:szCs w:val="28"/>
        </w:rPr>
        <w:t xml:space="preserve">Г = </w:t>
      </w:r>
      <w:r w:rsidR="00440F63" w:rsidRPr="000A2302">
        <w:rPr>
          <w:rFonts w:ascii="Times New Roman" w:hAnsi="Times New Roman" w:cs="Times New Roman"/>
          <w:color w:val="00B0F0"/>
          <w:sz w:val="28"/>
          <w:szCs w:val="28"/>
        </w:rPr>
        <w:t>365 - количество дней в году;</w:t>
      </w:r>
    </w:p>
    <w:p w:rsidR="00440F63" w:rsidRPr="000A2302" w:rsidRDefault="00B66556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A2302">
        <w:rPr>
          <w:rFonts w:ascii="Times New Roman" w:hAnsi="Times New Roman" w:cs="Times New Roman"/>
          <w:color w:val="00B0F0"/>
          <w:sz w:val="28"/>
          <w:szCs w:val="28"/>
        </w:rPr>
        <w:t xml:space="preserve">Ч = </w:t>
      </w:r>
      <w:r w:rsidR="00440F63" w:rsidRPr="000A2302">
        <w:rPr>
          <w:rFonts w:ascii="Times New Roman" w:hAnsi="Times New Roman" w:cs="Times New Roman"/>
          <w:color w:val="00B0F0"/>
          <w:sz w:val="28"/>
          <w:szCs w:val="28"/>
        </w:rPr>
        <w:t>24 - количество часов в сутках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Ч - количество часов аренд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lastRenderedPageBreak/>
        <w:t>Ккп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 категории пользователя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01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714A4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5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</w:t>
      </w:r>
      <w:r w:rsidR="002714A4">
        <w:rPr>
          <w:rFonts w:ascii="Times New Roman" w:hAnsi="Times New Roman" w:cs="Times New Roman"/>
          <w:sz w:val="28"/>
          <w:szCs w:val="28"/>
        </w:rPr>
        <w:t xml:space="preserve">и республиканских </w:t>
      </w:r>
      <w:r w:rsidRPr="00440F63">
        <w:rPr>
          <w:rFonts w:ascii="Times New Roman" w:hAnsi="Times New Roman" w:cs="Times New Roman"/>
          <w:sz w:val="28"/>
          <w:szCs w:val="28"/>
        </w:rPr>
        <w:t>органов исполнительной вла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1,0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прочими видами категорий пользователей, не вошедшими в настоящий перечень;</w:t>
      </w: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 </w:t>
      </w:r>
      <w:r w:rsidR="002714A4">
        <w:rPr>
          <w:rFonts w:ascii="Times New Roman" w:hAnsi="Times New Roman" w:cs="Times New Roman"/>
          <w:sz w:val="28"/>
          <w:szCs w:val="28"/>
        </w:rPr>
        <w:t>налог на добавленную стоимость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нормирующий коэффициент.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70A" w:rsidRDefault="004F270A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0A2302" w:rsidP="000A2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A2302" w:rsidRDefault="000A2302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02" w:rsidRDefault="000A2302" w:rsidP="000A2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одготовлен с учетом последних изменений в Постановление Правительства Республики Башкортостан   от 29.12.2007 N 403 «</w:t>
      </w:r>
      <w:r w:rsidRPr="000A2302">
        <w:rPr>
          <w:rFonts w:ascii="Times New Roman" w:hAnsi="Times New Roman" w:cs="Times New Roman"/>
          <w:sz w:val="28"/>
          <w:szCs w:val="28"/>
        </w:rPr>
        <w:t>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» и его основных положений.</w:t>
      </w:r>
    </w:p>
    <w:p w:rsidR="000A2302" w:rsidRDefault="000A2302" w:rsidP="000A2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02" w:rsidRPr="00440F63" w:rsidRDefault="000A2302" w:rsidP="000A2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2302" w:rsidRPr="00440F63" w:rsidSect="004F3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2E" w:rsidRDefault="00BD212E" w:rsidP="00020CAD">
      <w:pPr>
        <w:spacing w:after="0" w:line="240" w:lineRule="auto"/>
      </w:pPr>
      <w:r>
        <w:separator/>
      </w:r>
    </w:p>
  </w:endnote>
  <w:endnote w:type="continuationSeparator" w:id="0">
    <w:p w:rsidR="00BD212E" w:rsidRDefault="00BD212E" w:rsidP="0002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Font">
    <w:altName w:val="Cambria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2E" w:rsidRDefault="00BD212E" w:rsidP="00020CAD">
      <w:pPr>
        <w:spacing w:after="0" w:line="240" w:lineRule="auto"/>
      </w:pPr>
      <w:r>
        <w:separator/>
      </w:r>
    </w:p>
  </w:footnote>
  <w:footnote w:type="continuationSeparator" w:id="0">
    <w:p w:rsidR="00BD212E" w:rsidRDefault="00BD212E" w:rsidP="00020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63"/>
    <w:rsid w:val="00003676"/>
    <w:rsid w:val="00020CAD"/>
    <w:rsid w:val="00020FE7"/>
    <w:rsid w:val="000244C3"/>
    <w:rsid w:val="0002465F"/>
    <w:rsid w:val="000A2302"/>
    <w:rsid w:val="00144F97"/>
    <w:rsid w:val="001C4A49"/>
    <w:rsid w:val="001F5F8A"/>
    <w:rsid w:val="00240135"/>
    <w:rsid w:val="002440DA"/>
    <w:rsid w:val="0025507D"/>
    <w:rsid w:val="00261DC1"/>
    <w:rsid w:val="002714A4"/>
    <w:rsid w:val="003073EF"/>
    <w:rsid w:val="00324F3A"/>
    <w:rsid w:val="003467D0"/>
    <w:rsid w:val="0035076B"/>
    <w:rsid w:val="00374BA9"/>
    <w:rsid w:val="00385E44"/>
    <w:rsid w:val="003F2A30"/>
    <w:rsid w:val="00440F63"/>
    <w:rsid w:val="004F270A"/>
    <w:rsid w:val="004F3EF9"/>
    <w:rsid w:val="005B6BD1"/>
    <w:rsid w:val="005C0DCB"/>
    <w:rsid w:val="00631AE1"/>
    <w:rsid w:val="0065584D"/>
    <w:rsid w:val="006568D9"/>
    <w:rsid w:val="006F36AB"/>
    <w:rsid w:val="006F55B2"/>
    <w:rsid w:val="00741E37"/>
    <w:rsid w:val="00765CBB"/>
    <w:rsid w:val="007B5988"/>
    <w:rsid w:val="007D1D8C"/>
    <w:rsid w:val="00841632"/>
    <w:rsid w:val="00860B97"/>
    <w:rsid w:val="0090747B"/>
    <w:rsid w:val="0091439D"/>
    <w:rsid w:val="00B401F4"/>
    <w:rsid w:val="00B66556"/>
    <w:rsid w:val="00BD212E"/>
    <w:rsid w:val="00BE2B07"/>
    <w:rsid w:val="00C22EB4"/>
    <w:rsid w:val="00CC0C8E"/>
    <w:rsid w:val="00CF60A2"/>
    <w:rsid w:val="00D20E72"/>
    <w:rsid w:val="00D550EA"/>
    <w:rsid w:val="00D85138"/>
    <w:rsid w:val="00DE56B4"/>
    <w:rsid w:val="00E32A27"/>
    <w:rsid w:val="00E55854"/>
    <w:rsid w:val="00E750F6"/>
    <w:rsid w:val="00E9225B"/>
    <w:rsid w:val="00EB6F88"/>
    <w:rsid w:val="00F31757"/>
    <w:rsid w:val="00F345FE"/>
    <w:rsid w:val="00F53498"/>
    <w:rsid w:val="00F8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11EB"/>
  <w15:docId w15:val="{260499A6-A035-4664-93D7-5223D420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4C3"/>
  </w:style>
  <w:style w:type="paragraph" w:styleId="1">
    <w:name w:val="heading 1"/>
    <w:basedOn w:val="a"/>
    <w:next w:val="a"/>
    <w:link w:val="10"/>
    <w:uiPriority w:val="9"/>
    <w:qFormat/>
    <w:rsid w:val="00385E44"/>
    <w:pPr>
      <w:keepNext/>
      <w:spacing w:after="0" w:line="240" w:lineRule="auto"/>
      <w:outlineLvl w:val="0"/>
    </w:pPr>
    <w:rPr>
      <w:rFonts w:ascii="BashFont" w:eastAsia="Times New Roman" w:hAnsi="BashFont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0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0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F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0F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0F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CAD"/>
  </w:style>
  <w:style w:type="paragraph" w:styleId="a5">
    <w:name w:val="footer"/>
    <w:basedOn w:val="a"/>
    <w:link w:val="a6"/>
    <w:uiPriority w:val="99"/>
    <w:unhideWhenUsed/>
    <w:rsid w:val="0002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CAD"/>
  </w:style>
  <w:style w:type="paragraph" w:styleId="a7">
    <w:name w:val="Balloon Text"/>
    <w:basedOn w:val="a"/>
    <w:link w:val="a8"/>
    <w:uiPriority w:val="99"/>
    <w:semiHidden/>
    <w:unhideWhenUsed/>
    <w:rsid w:val="0002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E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85E44"/>
    <w:rPr>
      <w:rFonts w:ascii="BashFont" w:eastAsia="Times New Roman" w:hAnsi="BashFont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85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D27A2F268A5E8C966D9394339EC0AD01D36E8AD72B01EB5C14F6949B1B6F3D586DAF72E0C31684A0CDC9B33E0B075E3FBC37C2E1AFFF1E6a8J" TargetMode="External"/><Relationship Id="rId13" Type="http://schemas.openxmlformats.org/officeDocument/2006/relationships/hyperlink" Target="consultantplus://offline/ref=542D27A2F268A5E8C966D92F4055B303D31369E7AB73BE41EB92493E16E1B0A695C6DCA26D483960430789C371BEE925AFB0CE7B3806FFF5768EDD27EAa0J" TargetMode="External"/><Relationship Id="rId18" Type="http://schemas.openxmlformats.org/officeDocument/2006/relationships/hyperlink" Target="consultantplus://offline/ref=542D27A2F268A5E8C966D9394339EC0AD01D36E8AD72B01EB5C14F6949B1B6F3D586DAF72E0C3261420CDC9B33E0B075E3FBC37C2E1AFFF1E6a8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42D27A2F268A5E8C966D92F4055B303D31369E7AB73BE41EB92493E16E1B0A695C6DCA26D483960430789C876BEE925AFB0CE7B3806FFF5768EDD27EAa0J" TargetMode="External"/><Relationship Id="rId17" Type="http://schemas.openxmlformats.org/officeDocument/2006/relationships/hyperlink" Target="consultantplus://offline/ref=542D27A2F268A5E8C966D92F4055B303D31369E7AB73BE41EB92493E16E1B0A695C6DCA26D483960430689CB72BEE925AFB0CE7B3806FFF5768EDD27EAa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2D27A2F268A5E8C966D92F4055B303D31369E7AB73BE41EB92493E16E1B0A695C6DCA26D48396043078ACC77BEE925AFB0CE7B3806FFF5768EDD27EAa0J" TargetMode="External"/><Relationship Id="rId20" Type="http://schemas.openxmlformats.org/officeDocument/2006/relationships/hyperlink" Target="consultantplus://offline/ref=542D27A2F268A5E8C966D92F4055B303D31369E7AD7BBE4EE2C31E3C47B4BEA39D9694B2230D3461430388C123E4F921E6E4CB64301EE1F1688EEDaD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2D27A2F268A5E8C966D92F4055B303D31369E7AB71BF49E993493E16E1B0A695C6DCA26D483960430788C976BEE925AFB0CE7B3806FFF5768EDD27EAa0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42D27A2F268A5E8C966D92F4055B303D31369E7AB72B84FEF93493E16E1B0A695C6DCA26D48396043078AC970BEE925AFB0CE7B3806FFF5768EDD27EAa0J" TargetMode="External"/><Relationship Id="rId10" Type="http://schemas.openxmlformats.org/officeDocument/2006/relationships/hyperlink" Target="consultantplus://offline/ref=542D27A2F268A5E8C966D9394339EC0AD01D36E8A875B01EB5C14F6949B1B6F3D586DAF0270D3F351243DDC776BDA374EDFBC17A32E1a8J" TargetMode="External"/><Relationship Id="rId19" Type="http://schemas.openxmlformats.org/officeDocument/2006/relationships/hyperlink" Target="consultantplus://offline/ref=542D27A2F268A5E8C966D92F4055B303D31369E7AB72BD4FE193493E16E1B0A695C6DCA26D483960430788CF73BEE925AFB0CE7B3806FFF5768EDD27EAa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2D27A2F268A5E8C966D92F4055B303D31369E7AB71BF49E993493E16E1B0A695C6DCA26D483960430788C976BEE925AFB0CE7B3806FFF5768EDD27EAa0J" TargetMode="External"/><Relationship Id="rId14" Type="http://schemas.openxmlformats.org/officeDocument/2006/relationships/hyperlink" Target="consultantplus://offline/ref=542D27A2F268A5E8C966D9394339EC0AD01C3FEAAA7BB01EB5C14F6949B1B6F3C78682FB2F042A6145198ACA75EBa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398A-CE2C-4661-93C2-9EBD97C7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.44@mail.ru</dc:creator>
  <cp:lastModifiedBy>Яратовский с.с</cp:lastModifiedBy>
  <cp:revision>14</cp:revision>
  <cp:lastPrinted>2020-07-10T04:24:00Z</cp:lastPrinted>
  <dcterms:created xsi:type="dcterms:W3CDTF">2020-08-07T05:56:00Z</dcterms:created>
  <dcterms:modified xsi:type="dcterms:W3CDTF">2020-10-26T06:52:00Z</dcterms:modified>
</cp:coreProperties>
</file>